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E3" w:rsidRDefault="009F78E3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</w:p>
    <w:p w:rsidR="00A27EFE" w:rsidRPr="00C549FE" w:rsidRDefault="00A27EFE" w:rsidP="00A27EFE">
      <w:pP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C549FE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Comunicado de Imprensa</w:t>
      </w:r>
    </w:p>
    <w:p w:rsidR="00A27EFE" w:rsidRPr="00C549FE" w:rsidRDefault="00EE5F80" w:rsidP="008020BC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4C1EEF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Porto</w:t>
      </w:r>
      <w:r w:rsidR="00A27EFE" w:rsidRPr="004C1EEF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, </w:t>
      </w:r>
      <w:r w:rsidR="00117946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12</w:t>
      </w:r>
      <w:r w:rsidR="00922673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de </w:t>
      </w:r>
      <w:r w:rsidR="00613834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março</w:t>
      </w:r>
      <w:r w:rsidR="00922673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de 201</w:t>
      </w:r>
      <w:r w:rsidR="008049E8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9</w:t>
      </w:r>
    </w:p>
    <w:p w:rsidR="00A27EFE" w:rsidRPr="008367A9" w:rsidRDefault="00A27EFE" w:rsidP="00A27EFE">
      <w:pPr>
        <w:spacing w:line="360" w:lineRule="auto"/>
        <w:jc w:val="right"/>
        <w:rPr>
          <w:rFonts w:ascii="Verdana" w:hAnsi="Verdana" w:cs="Arial"/>
          <w:b/>
          <w:sz w:val="22"/>
          <w:szCs w:val="22"/>
          <w:lang w:val="pt-PT"/>
        </w:rPr>
      </w:pPr>
    </w:p>
    <w:p w:rsidR="00E873EA" w:rsidRPr="00E11E74" w:rsidRDefault="00E11E74" w:rsidP="00E11E74">
      <w:pPr>
        <w:spacing w:line="360" w:lineRule="auto"/>
        <w:jc w:val="center"/>
        <w:rPr>
          <w:rFonts w:ascii="Verdana" w:hAnsi="Verdana"/>
          <w:color w:val="000000" w:themeColor="text1"/>
          <w:sz w:val="20"/>
          <w:szCs w:val="20"/>
          <w:u w:val="single"/>
          <w:lang w:val="pt-PT"/>
        </w:rPr>
      </w:pPr>
      <w:r w:rsidRPr="00E11E74">
        <w:rPr>
          <w:rFonts w:ascii="Verdana" w:hAnsi="Verdana"/>
          <w:color w:val="000000" w:themeColor="text1"/>
          <w:sz w:val="20"/>
          <w:szCs w:val="20"/>
          <w:u w:val="single"/>
          <w:lang w:val="pt-PT"/>
        </w:rPr>
        <w:t xml:space="preserve">Novos </w:t>
      </w:r>
      <w:r>
        <w:rPr>
          <w:rFonts w:ascii="Verdana" w:hAnsi="Verdana"/>
          <w:color w:val="000000" w:themeColor="text1"/>
          <w:sz w:val="20"/>
          <w:szCs w:val="20"/>
          <w:u w:val="single"/>
          <w:lang w:val="pt-PT"/>
        </w:rPr>
        <w:t>Fitados de M</w:t>
      </w:r>
      <w:r w:rsidRPr="00E11E74">
        <w:rPr>
          <w:rFonts w:ascii="Verdana" w:hAnsi="Verdana"/>
          <w:color w:val="000000" w:themeColor="text1"/>
          <w:sz w:val="20"/>
          <w:szCs w:val="20"/>
          <w:u w:val="single"/>
          <w:lang w:val="pt-PT"/>
        </w:rPr>
        <w:t>edicina</w:t>
      </w:r>
      <w:r>
        <w:rPr>
          <w:rFonts w:ascii="Verdana" w:hAnsi="Verdana"/>
          <w:color w:val="000000" w:themeColor="text1"/>
          <w:sz w:val="20"/>
          <w:szCs w:val="20"/>
          <w:u w:val="single"/>
          <w:lang w:val="pt-PT"/>
        </w:rPr>
        <w:t xml:space="preserve"> fazem rastreios de saúde  </w:t>
      </w:r>
    </w:p>
    <w:p w:rsidR="00362DDB" w:rsidRPr="00C549FE" w:rsidRDefault="00362DDB" w:rsidP="00037650">
      <w:pPr>
        <w:spacing w:line="360" w:lineRule="auto"/>
        <w:jc w:val="center"/>
        <w:rPr>
          <w:rFonts w:ascii="Verdana" w:hAnsi="Verdana"/>
          <w:color w:val="000000" w:themeColor="text1"/>
          <w:sz w:val="2"/>
          <w:szCs w:val="2"/>
          <w:u w:val="single"/>
          <w:lang w:val="pt-PT"/>
        </w:rPr>
      </w:pPr>
    </w:p>
    <w:p w:rsidR="00362DDB" w:rsidRPr="00C549FE" w:rsidRDefault="00362DDB" w:rsidP="00037650">
      <w:pPr>
        <w:spacing w:line="360" w:lineRule="auto"/>
        <w:jc w:val="center"/>
        <w:rPr>
          <w:rFonts w:ascii="Verdana" w:hAnsi="Verdana"/>
          <w:color w:val="000000" w:themeColor="text1"/>
          <w:sz w:val="2"/>
          <w:szCs w:val="2"/>
          <w:u w:val="single"/>
          <w:lang w:val="pt-PT"/>
        </w:rPr>
      </w:pPr>
    </w:p>
    <w:p w:rsidR="00362DDB" w:rsidRPr="00C549FE" w:rsidRDefault="00362DDB" w:rsidP="00037650">
      <w:pPr>
        <w:spacing w:line="360" w:lineRule="auto"/>
        <w:jc w:val="center"/>
        <w:rPr>
          <w:rFonts w:ascii="Verdana" w:hAnsi="Verdana" w:cs="Arial"/>
          <w:b/>
          <w:color w:val="000000" w:themeColor="text1"/>
          <w:sz w:val="2"/>
          <w:szCs w:val="2"/>
          <w:u w:val="single"/>
          <w:lang w:val="pt-PT"/>
        </w:rPr>
      </w:pPr>
    </w:p>
    <w:p w:rsidR="00362DDB" w:rsidRPr="00C549FE" w:rsidRDefault="00362DDB" w:rsidP="00037650">
      <w:pPr>
        <w:spacing w:line="360" w:lineRule="auto"/>
        <w:jc w:val="center"/>
        <w:rPr>
          <w:rFonts w:ascii="Verdana" w:hAnsi="Verdana" w:cs="Arial"/>
          <w:b/>
          <w:color w:val="000000" w:themeColor="text1"/>
          <w:sz w:val="2"/>
          <w:szCs w:val="2"/>
          <w:u w:val="single"/>
          <w:lang w:val="pt-PT"/>
        </w:rPr>
      </w:pPr>
    </w:p>
    <w:p w:rsidR="00E11E74" w:rsidRPr="00894EBE" w:rsidRDefault="00E11E74" w:rsidP="00E11E74">
      <w:pPr>
        <w:spacing w:line="360" w:lineRule="auto"/>
        <w:jc w:val="center"/>
        <w:rPr>
          <w:rFonts w:ascii="Verdana" w:hAnsi="Verdana" w:cs="Arial"/>
          <w:b/>
          <w:color w:val="000000" w:themeColor="text1"/>
          <w:sz w:val="44"/>
          <w:lang w:val="pt-PT"/>
        </w:rPr>
      </w:pPr>
      <w:r w:rsidRPr="00894EBE">
        <w:rPr>
          <w:rFonts w:ascii="Verdana" w:hAnsi="Verdana" w:cs="Arial"/>
          <w:b/>
          <w:color w:val="000000" w:themeColor="text1"/>
          <w:sz w:val="44"/>
          <w:lang w:val="pt-PT"/>
        </w:rPr>
        <w:t>Rastreio</w:t>
      </w:r>
      <w:r w:rsidR="00894EBE">
        <w:rPr>
          <w:rFonts w:ascii="Verdana" w:hAnsi="Verdana" w:cs="Arial"/>
          <w:b/>
          <w:color w:val="000000" w:themeColor="text1"/>
          <w:sz w:val="44"/>
          <w:lang w:val="pt-PT"/>
        </w:rPr>
        <w:t>s</w:t>
      </w:r>
      <w:r w:rsidRPr="00894EBE">
        <w:rPr>
          <w:rFonts w:ascii="Verdana" w:hAnsi="Verdana" w:cs="Arial"/>
          <w:b/>
          <w:color w:val="000000" w:themeColor="text1"/>
          <w:sz w:val="44"/>
          <w:lang w:val="pt-PT"/>
        </w:rPr>
        <w:t xml:space="preserve"> Cardiovascular</w:t>
      </w:r>
      <w:r w:rsidR="00894EBE">
        <w:rPr>
          <w:rFonts w:ascii="Verdana" w:hAnsi="Verdana" w:cs="Arial"/>
          <w:b/>
          <w:color w:val="000000" w:themeColor="text1"/>
          <w:sz w:val="44"/>
          <w:lang w:val="pt-PT"/>
        </w:rPr>
        <w:t>es</w:t>
      </w:r>
      <w:r w:rsidRPr="00894EBE">
        <w:rPr>
          <w:rFonts w:ascii="Verdana" w:hAnsi="Verdana" w:cs="Arial"/>
          <w:b/>
          <w:color w:val="000000" w:themeColor="text1"/>
          <w:sz w:val="44"/>
          <w:lang w:val="pt-PT"/>
        </w:rPr>
        <w:t xml:space="preserve"> no ViaCatarina</w:t>
      </w:r>
      <w:r w:rsidR="00894EBE" w:rsidRPr="00894EBE">
        <w:rPr>
          <w:rFonts w:ascii="Verdana" w:hAnsi="Verdana" w:cs="Arial"/>
          <w:b/>
          <w:color w:val="000000" w:themeColor="text1"/>
          <w:sz w:val="44"/>
          <w:lang w:val="pt-PT"/>
        </w:rPr>
        <w:t xml:space="preserve"> Shopping</w:t>
      </w:r>
    </w:p>
    <w:p w:rsidR="005804F3" w:rsidRDefault="00234D29" w:rsidP="004227A3">
      <w:pPr>
        <w:spacing w:line="360" w:lineRule="auto"/>
        <w:jc w:val="center"/>
        <w:rPr>
          <w:rFonts w:ascii="Verdana" w:hAnsi="Verdana" w:cs="Arial"/>
          <w:b/>
          <w:color w:val="000000" w:themeColor="text1"/>
          <w:sz w:val="36"/>
          <w:szCs w:val="36"/>
          <w:lang w:val="pt-PT"/>
        </w:rPr>
      </w:pPr>
      <w:r>
        <w:rPr>
          <w:rFonts w:ascii="Verdana" w:hAnsi="Verdana" w:cs="Arial"/>
          <w:b/>
          <w:noProof/>
          <w:color w:val="000000" w:themeColor="text1"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375285</wp:posOffset>
            </wp:positionV>
            <wp:extent cx="2664460" cy="3677920"/>
            <wp:effectExtent l="19050" t="0" r="2540" b="0"/>
            <wp:wrapSquare wrapText="bothSides"/>
            <wp:docPr id="2" name="Imagem 1" descr="\\srv010\DavWWWRoot\clientes\s-z\sonae sierra\gc\Accoes\2019\a_LEISURE\ViaCatarina Shopping\02 - Rastreio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010\DavWWWRoot\clientes\s-z\sonae sierra\gc\Accoes\2019\a_LEISURE\ViaCatarina Shopping\02 - Rastreios\Captura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21" t="2704" r="1177" b="1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7A3">
        <w:rPr>
          <w:rFonts w:ascii="Verdana" w:hAnsi="Verdana" w:cs="Arial"/>
          <w:b/>
          <w:color w:val="000000" w:themeColor="text1"/>
          <w:sz w:val="36"/>
          <w:szCs w:val="36"/>
          <w:lang w:val="pt-PT"/>
        </w:rPr>
        <w:t xml:space="preserve"> </w:t>
      </w:r>
    </w:p>
    <w:p w:rsidR="00E11E74" w:rsidRDefault="006453F8" w:rsidP="00E11E74">
      <w:pPr>
        <w:spacing w:after="200" w:line="360" w:lineRule="auto"/>
        <w:jc w:val="both"/>
        <w:rPr>
          <w:rFonts w:ascii="Verdana" w:eastAsia="Calibri" w:hAnsi="Verdana"/>
          <w:sz w:val="20"/>
          <w:szCs w:val="20"/>
          <w:lang w:val="pt-PT" w:eastAsia="en-US"/>
        </w:rPr>
      </w:pPr>
      <w:r>
        <w:rPr>
          <w:rFonts w:ascii="Verdana" w:eastAsia="Calibri" w:hAnsi="Verdana"/>
          <w:sz w:val="20"/>
          <w:szCs w:val="20"/>
          <w:lang w:val="pt-PT" w:eastAsia="en-US"/>
        </w:rPr>
        <w:t>É já n</w:t>
      </w:r>
      <w:r w:rsidR="00E11E74" w:rsidRPr="0078533D">
        <w:rPr>
          <w:rFonts w:ascii="Verdana" w:eastAsia="Calibri" w:hAnsi="Verdana"/>
          <w:sz w:val="20"/>
          <w:szCs w:val="20"/>
          <w:lang w:val="pt-PT" w:eastAsia="en-US"/>
        </w:rPr>
        <w:t>o</w:t>
      </w:r>
      <w:r w:rsidR="00E11E74">
        <w:rPr>
          <w:rFonts w:ascii="Verdana" w:eastAsia="Calibri" w:hAnsi="Verdana"/>
          <w:sz w:val="20"/>
          <w:szCs w:val="20"/>
          <w:lang w:val="pt-PT" w:eastAsia="en-US"/>
        </w:rPr>
        <w:t>s</w:t>
      </w:r>
      <w:r w:rsidR="00E11E74" w:rsidRPr="0078533D">
        <w:rPr>
          <w:rFonts w:ascii="Verdana" w:eastAsia="Calibri" w:hAnsi="Verdana"/>
          <w:sz w:val="20"/>
          <w:szCs w:val="20"/>
          <w:lang w:val="pt-PT" w:eastAsia="en-US"/>
        </w:rPr>
        <w:t xml:space="preserve"> próximo</w:t>
      </w:r>
      <w:r w:rsidR="00E11E74">
        <w:rPr>
          <w:rFonts w:ascii="Verdana" w:eastAsia="Calibri" w:hAnsi="Verdana"/>
          <w:sz w:val="20"/>
          <w:szCs w:val="20"/>
          <w:lang w:val="pt-PT" w:eastAsia="en-US"/>
        </w:rPr>
        <w:t>s</w:t>
      </w:r>
      <w:r w:rsidR="00E11E74" w:rsidRPr="0078533D">
        <w:rPr>
          <w:rFonts w:ascii="Verdana" w:eastAsia="Calibri" w:hAnsi="Verdana"/>
          <w:sz w:val="20"/>
          <w:szCs w:val="20"/>
          <w:lang w:val="pt-PT" w:eastAsia="en-US"/>
        </w:rPr>
        <w:t xml:space="preserve"> dia</w:t>
      </w:r>
      <w:r w:rsidR="00E11E74">
        <w:rPr>
          <w:rFonts w:ascii="Verdana" w:eastAsia="Calibri" w:hAnsi="Verdana"/>
          <w:sz w:val="20"/>
          <w:szCs w:val="20"/>
          <w:lang w:val="pt-PT" w:eastAsia="en-US"/>
        </w:rPr>
        <w:t>s</w:t>
      </w:r>
      <w:r w:rsidR="00E11E74" w:rsidRPr="0078533D">
        <w:rPr>
          <w:rFonts w:ascii="Verdana" w:eastAsia="Calibri" w:hAnsi="Verdana"/>
          <w:sz w:val="20"/>
          <w:szCs w:val="20"/>
          <w:lang w:val="pt-PT" w:eastAsia="en-US"/>
        </w:rPr>
        <w:t xml:space="preserve"> </w:t>
      </w:r>
      <w:r w:rsidR="00E11E74" w:rsidRPr="0078533D">
        <w:rPr>
          <w:rFonts w:ascii="Verdana" w:eastAsia="Calibri" w:hAnsi="Verdana"/>
          <w:b/>
          <w:sz w:val="20"/>
          <w:szCs w:val="20"/>
          <w:lang w:val="pt-PT" w:eastAsia="en-US"/>
        </w:rPr>
        <w:t>1</w:t>
      </w:r>
      <w:r w:rsidR="00E11E74">
        <w:rPr>
          <w:rFonts w:ascii="Verdana" w:eastAsia="Calibri" w:hAnsi="Verdana"/>
          <w:b/>
          <w:sz w:val="20"/>
          <w:szCs w:val="20"/>
          <w:lang w:val="pt-PT" w:eastAsia="en-US"/>
        </w:rPr>
        <w:t>6 e 17 de março</w:t>
      </w:r>
      <w:r w:rsidR="00117946">
        <w:rPr>
          <w:rFonts w:ascii="Verdana" w:eastAsia="Calibri" w:hAnsi="Verdana"/>
          <w:sz w:val="20"/>
          <w:szCs w:val="20"/>
          <w:lang w:val="pt-PT" w:eastAsia="en-US"/>
        </w:rPr>
        <w:t xml:space="preserve"> </w:t>
      </w:r>
      <w:r>
        <w:rPr>
          <w:rFonts w:ascii="Verdana" w:eastAsia="Calibri" w:hAnsi="Verdana"/>
          <w:sz w:val="20"/>
          <w:szCs w:val="20"/>
          <w:lang w:val="pt-PT" w:eastAsia="en-US"/>
        </w:rPr>
        <w:t>que</w:t>
      </w:r>
      <w:r w:rsidR="00E11E74">
        <w:rPr>
          <w:rFonts w:ascii="Verdana" w:eastAsia="Calibri" w:hAnsi="Verdana"/>
          <w:sz w:val="20"/>
          <w:szCs w:val="20"/>
          <w:lang w:val="pt-PT" w:eastAsia="en-US"/>
        </w:rPr>
        <w:t xml:space="preserve"> </w:t>
      </w:r>
      <w:r w:rsidR="00613834">
        <w:rPr>
          <w:rFonts w:ascii="Verdana" w:eastAsia="Calibri" w:hAnsi="Verdana"/>
          <w:sz w:val="20"/>
          <w:szCs w:val="20"/>
          <w:lang w:val="pt-PT" w:eastAsia="en-US"/>
        </w:rPr>
        <w:t>os Novos Fitados d</w:t>
      </w:r>
      <w:r w:rsidR="00894EBE">
        <w:rPr>
          <w:rFonts w:ascii="Verdana" w:eastAsia="Calibri" w:hAnsi="Verdana"/>
          <w:sz w:val="20"/>
          <w:szCs w:val="20"/>
          <w:lang w:val="pt-PT" w:eastAsia="en-US"/>
        </w:rPr>
        <w:t>a Faculdade de</w:t>
      </w:r>
      <w:r w:rsidR="00613834">
        <w:rPr>
          <w:rFonts w:ascii="Verdana" w:eastAsia="Calibri" w:hAnsi="Verdana"/>
          <w:sz w:val="20"/>
          <w:szCs w:val="20"/>
          <w:lang w:val="pt-PT" w:eastAsia="en-US"/>
        </w:rPr>
        <w:t xml:space="preserve"> Medicina da Universidade de Coimbra </w:t>
      </w:r>
      <w:r w:rsidR="00894EBE">
        <w:rPr>
          <w:rFonts w:ascii="Verdana" w:eastAsia="Calibri" w:hAnsi="Verdana"/>
          <w:sz w:val="20"/>
          <w:szCs w:val="20"/>
          <w:lang w:val="pt-PT" w:eastAsia="en-US"/>
        </w:rPr>
        <w:t xml:space="preserve">vão fazer </w:t>
      </w:r>
      <w:r w:rsidR="00E11E74" w:rsidRPr="0078533D">
        <w:rPr>
          <w:rFonts w:ascii="Verdana" w:eastAsia="Calibri" w:hAnsi="Verdana"/>
          <w:b/>
          <w:sz w:val="20"/>
          <w:szCs w:val="20"/>
          <w:lang w:val="pt-PT" w:eastAsia="en-US"/>
        </w:rPr>
        <w:t>rastreios gratuitos</w:t>
      </w:r>
      <w:r w:rsidR="00E11E74" w:rsidRPr="0078533D">
        <w:rPr>
          <w:rFonts w:ascii="Verdana" w:eastAsia="Calibri" w:hAnsi="Verdana"/>
          <w:sz w:val="20"/>
          <w:szCs w:val="20"/>
          <w:lang w:val="pt-PT" w:eastAsia="en-US"/>
        </w:rPr>
        <w:t xml:space="preserve"> de indicadores de saúde, </w:t>
      </w:r>
      <w:r w:rsidR="00894EBE">
        <w:rPr>
          <w:rFonts w:ascii="Verdana" w:eastAsia="Calibri" w:hAnsi="Verdana"/>
          <w:sz w:val="20"/>
          <w:szCs w:val="20"/>
          <w:lang w:val="pt-PT" w:eastAsia="en-US"/>
        </w:rPr>
        <w:t>de</w:t>
      </w:r>
      <w:r w:rsidR="00E11E74" w:rsidRPr="0078533D">
        <w:rPr>
          <w:rFonts w:ascii="Verdana" w:eastAsia="Calibri" w:hAnsi="Verdana"/>
          <w:sz w:val="20"/>
          <w:szCs w:val="20"/>
          <w:lang w:val="pt-PT" w:eastAsia="en-US"/>
        </w:rPr>
        <w:t xml:space="preserve"> forma </w:t>
      </w:r>
      <w:r w:rsidR="00894EBE">
        <w:rPr>
          <w:rFonts w:ascii="Verdana" w:eastAsia="Calibri" w:hAnsi="Verdana"/>
          <w:sz w:val="20"/>
          <w:szCs w:val="20"/>
          <w:lang w:val="pt-PT" w:eastAsia="en-US"/>
        </w:rPr>
        <w:t>a</w:t>
      </w:r>
      <w:r w:rsidR="00E11E74">
        <w:rPr>
          <w:rFonts w:ascii="Verdana" w:eastAsia="Calibri" w:hAnsi="Verdana"/>
          <w:sz w:val="20"/>
          <w:szCs w:val="20"/>
          <w:lang w:val="pt-PT" w:eastAsia="en-US"/>
        </w:rPr>
        <w:t xml:space="preserve"> sensibilizar a população a adotar estilos de vida saudáveis e </w:t>
      </w:r>
      <w:r w:rsidR="00234D29">
        <w:rPr>
          <w:rFonts w:ascii="Verdana" w:eastAsia="Calibri" w:hAnsi="Verdana"/>
          <w:sz w:val="20"/>
          <w:szCs w:val="20"/>
          <w:lang w:val="pt-PT" w:eastAsia="en-US"/>
        </w:rPr>
        <w:t xml:space="preserve">a </w:t>
      </w:r>
      <w:r w:rsidR="00E11E74">
        <w:rPr>
          <w:rFonts w:ascii="Verdana" w:eastAsia="Calibri" w:hAnsi="Verdana"/>
          <w:sz w:val="20"/>
          <w:szCs w:val="20"/>
          <w:lang w:val="pt-PT" w:eastAsia="en-US"/>
        </w:rPr>
        <w:t>controlar</w:t>
      </w:r>
      <w:r w:rsidR="00234D29">
        <w:rPr>
          <w:rFonts w:ascii="Verdana" w:eastAsia="Calibri" w:hAnsi="Verdana"/>
          <w:sz w:val="20"/>
          <w:szCs w:val="20"/>
          <w:lang w:val="pt-PT" w:eastAsia="en-US"/>
        </w:rPr>
        <w:t>em</w:t>
      </w:r>
      <w:r w:rsidR="00E11E74">
        <w:rPr>
          <w:rFonts w:ascii="Verdana" w:eastAsia="Calibri" w:hAnsi="Verdana"/>
          <w:sz w:val="20"/>
          <w:szCs w:val="20"/>
          <w:lang w:val="pt-PT" w:eastAsia="en-US"/>
        </w:rPr>
        <w:t xml:space="preserve"> fatores de risco para a saúde</w:t>
      </w:r>
      <w:r w:rsidR="00E11E74" w:rsidRPr="0078533D">
        <w:rPr>
          <w:rFonts w:ascii="Verdana" w:eastAsia="Calibri" w:hAnsi="Verdana"/>
          <w:sz w:val="20"/>
          <w:szCs w:val="20"/>
          <w:lang w:val="pt-PT" w:eastAsia="en-US"/>
        </w:rPr>
        <w:t xml:space="preserve">. Os </w:t>
      </w:r>
      <w:r w:rsidR="00E11E74">
        <w:rPr>
          <w:rFonts w:ascii="Verdana" w:eastAsia="Calibri" w:hAnsi="Verdana"/>
          <w:sz w:val="20"/>
          <w:szCs w:val="20"/>
          <w:lang w:val="pt-PT" w:eastAsia="en-US"/>
        </w:rPr>
        <w:t xml:space="preserve">interessados devem dirigir-se ao </w:t>
      </w:r>
      <w:r w:rsidR="00E11E74" w:rsidRPr="00894EBE">
        <w:rPr>
          <w:rFonts w:ascii="Verdana" w:eastAsia="Calibri" w:hAnsi="Verdana"/>
          <w:b/>
          <w:sz w:val="20"/>
          <w:szCs w:val="20"/>
          <w:lang w:val="pt-PT" w:eastAsia="en-US"/>
        </w:rPr>
        <w:t>Piso 1</w:t>
      </w:r>
      <w:r w:rsidR="00E11E74">
        <w:rPr>
          <w:rFonts w:ascii="Verdana" w:eastAsia="Calibri" w:hAnsi="Verdana"/>
          <w:sz w:val="20"/>
          <w:szCs w:val="20"/>
          <w:lang w:val="pt-PT" w:eastAsia="en-US"/>
        </w:rPr>
        <w:t xml:space="preserve"> do </w:t>
      </w:r>
      <w:r w:rsidRPr="00894EBE">
        <w:rPr>
          <w:rFonts w:ascii="Verdana" w:eastAsia="Calibri" w:hAnsi="Verdana"/>
          <w:b/>
          <w:sz w:val="20"/>
          <w:szCs w:val="20"/>
          <w:lang w:val="pt-PT" w:eastAsia="en-US"/>
        </w:rPr>
        <w:t>ViaCatarina</w:t>
      </w:r>
      <w:r w:rsidR="00894EBE" w:rsidRPr="00894EBE">
        <w:rPr>
          <w:rFonts w:ascii="Verdana" w:eastAsia="Calibri" w:hAnsi="Verdana"/>
          <w:b/>
          <w:sz w:val="20"/>
          <w:szCs w:val="20"/>
          <w:lang w:val="pt-PT" w:eastAsia="en-US"/>
        </w:rPr>
        <w:t xml:space="preserve"> Shopping</w:t>
      </w:r>
      <w:r>
        <w:rPr>
          <w:rFonts w:ascii="Verdana" w:eastAsia="Calibri" w:hAnsi="Verdana"/>
          <w:sz w:val="20"/>
          <w:szCs w:val="20"/>
          <w:lang w:val="pt-PT" w:eastAsia="en-US"/>
        </w:rPr>
        <w:t xml:space="preserve">. </w:t>
      </w:r>
    </w:p>
    <w:p w:rsidR="00F45A61" w:rsidRDefault="006453F8" w:rsidP="00F45A61">
      <w:pPr>
        <w:spacing w:after="200" w:line="360" w:lineRule="auto"/>
        <w:jc w:val="both"/>
        <w:rPr>
          <w:rFonts w:ascii="Verdana" w:eastAsia="Calibri" w:hAnsi="Verdana"/>
          <w:sz w:val="20"/>
          <w:szCs w:val="20"/>
          <w:lang w:val="pt-PT" w:eastAsia="en-US"/>
        </w:rPr>
      </w:pPr>
      <w:r>
        <w:rPr>
          <w:rFonts w:ascii="Verdana" w:eastAsia="Calibri" w:hAnsi="Verdana"/>
          <w:sz w:val="20"/>
          <w:szCs w:val="20"/>
          <w:lang w:val="pt-PT" w:eastAsia="en-US"/>
        </w:rPr>
        <w:t xml:space="preserve">Os rastreios vão ser </w:t>
      </w:r>
      <w:r w:rsidR="00F45A61">
        <w:rPr>
          <w:rFonts w:ascii="Verdana" w:eastAsia="Calibri" w:hAnsi="Verdana"/>
          <w:sz w:val="20"/>
          <w:szCs w:val="20"/>
          <w:lang w:val="pt-PT" w:eastAsia="en-US"/>
        </w:rPr>
        <w:t xml:space="preserve">feitos </w:t>
      </w:r>
      <w:r>
        <w:rPr>
          <w:rFonts w:ascii="Verdana" w:eastAsia="Calibri" w:hAnsi="Verdana"/>
          <w:sz w:val="20"/>
          <w:szCs w:val="20"/>
          <w:lang w:val="pt-PT" w:eastAsia="en-US"/>
        </w:rPr>
        <w:t xml:space="preserve">pelos </w:t>
      </w:r>
      <w:r w:rsidR="00613834">
        <w:rPr>
          <w:rFonts w:ascii="Verdana" w:eastAsia="Calibri" w:hAnsi="Verdana"/>
          <w:sz w:val="20"/>
          <w:szCs w:val="20"/>
          <w:lang w:val="pt-PT" w:eastAsia="en-US"/>
        </w:rPr>
        <w:t xml:space="preserve">finalistas do curso </w:t>
      </w:r>
      <w:r w:rsidR="007E7905">
        <w:rPr>
          <w:rFonts w:ascii="Verdana" w:eastAsia="Calibri" w:hAnsi="Verdana"/>
          <w:sz w:val="20"/>
          <w:szCs w:val="20"/>
          <w:lang w:val="pt-PT" w:eastAsia="en-US"/>
        </w:rPr>
        <w:t xml:space="preserve">de Medicina da </w:t>
      </w:r>
      <w:r>
        <w:rPr>
          <w:rFonts w:ascii="Verdana" w:eastAsia="Calibri" w:hAnsi="Verdana"/>
          <w:sz w:val="20"/>
          <w:szCs w:val="20"/>
          <w:lang w:val="pt-PT" w:eastAsia="en-US"/>
        </w:rPr>
        <w:t xml:space="preserve">Universidade de </w:t>
      </w:r>
      <w:r w:rsidRPr="00613834">
        <w:rPr>
          <w:rFonts w:ascii="Verdana" w:eastAsia="Calibri" w:hAnsi="Verdana"/>
          <w:sz w:val="20"/>
          <w:szCs w:val="20"/>
          <w:lang w:val="pt-PT" w:eastAsia="en-US"/>
        </w:rPr>
        <w:t>Coim</w:t>
      </w:r>
      <w:r w:rsidR="00F45A61" w:rsidRPr="00613834">
        <w:rPr>
          <w:rFonts w:ascii="Verdana" w:eastAsia="Calibri" w:hAnsi="Verdana"/>
          <w:sz w:val="20"/>
          <w:szCs w:val="20"/>
          <w:lang w:val="pt-PT" w:eastAsia="en-US"/>
        </w:rPr>
        <w:t>bra</w:t>
      </w:r>
      <w:r w:rsidR="007E7905">
        <w:rPr>
          <w:rFonts w:ascii="Verdana" w:eastAsia="Calibri" w:hAnsi="Verdana"/>
          <w:sz w:val="20"/>
          <w:szCs w:val="20"/>
          <w:lang w:val="pt-PT" w:eastAsia="en-US"/>
        </w:rPr>
        <w:t>,</w:t>
      </w:r>
      <w:r w:rsidR="00F45A61">
        <w:rPr>
          <w:rFonts w:ascii="Verdana" w:eastAsia="Calibri" w:hAnsi="Verdana"/>
          <w:sz w:val="20"/>
          <w:szCs w:val="20"/>
          <w:lang w:val="pt-PT" w:eastAsia="en-US"/>
        </w:rPr>
        <w:t xml:space="preserve"> que</w:t>
      </w:r>
      <w:r w:rsidR="00F45A61" w:rsidRPr="0078533D">
        <w:rPr>
          <w:rFonts w:ascii="Verdana" w:eastAsia="Calibri" w:hAnsi="Verdana"/>
          <w:sz w:val="20"/>
          <w:szCs w:val="20"/>
          <w:lang w:val="pt-PT" w:eastAsia="en-US"/>
        </w:rPr>
        <w:t xml:space="preserve"> </w:t>
      </w:r>
      <w:r w:rsidR="007E7905">
        <w:rPr>
          <w:rFonts w:ascii="Verdana" w:eastAsia="Calibri" w:hAnsi="Verdana"/>
          <w:sz w:val="20"/>
          <w:szCs w:val="20"/>
          <w:lang w:val="pt-PT" w:eastAsia="en-US"/>
        </w:rPr>
        <w:t>irão</w:t>
      </w:r>
      <w:r w:rsidR="00F45A61">
        <w:rPr>
          <w:rFonts w:ascii="Verdana" w:eastAsia="Calibri" w:hAnsi="Verdana"/>
          <w:sz w:val="20"/>
          <w:szCs w:val="20"/>
          <w:lang w:val="pt-PT" w:eastAsia="en-US"/>
        </w:rPr>
        <w:t xml:space="preserve"> avaliar o índice de massa corporal, glicemia, tensão arterial, peso, altura e perímetro abdominal</w:t>
      </w:r>
      <w:r w:rsidR="007E7905">
        <w:rPr>
          <w:rFonts w:ascii="Verdana" w:eastAsia="Calibri" w:hAnsi="Verdana"/>
          <w:sz w:val="20"/>
          <w:szCs w:val="20"/>
          <w:lang w:val="pt-PT" w:eastAsia="en-US"/>
        </w:rPr>
        <w:t xml:space="preserve"> </w:t>
      </w:r>
      <w:r w:rsidR="007E7905" w:rsidRPr="00117946">
        <w:rPr>
          <w:rFonts w:ascii="Verdana" w:eastAsia="Calibri" w:hAnsi="Verdana"/>
          <w:sz w:val="20"/>
          <w:szCs w:val="20"/>
          <w:lang w:val="pt-PT" w:eastAsia="en-US"/>
        </w:rPr>
        <w:t>dos visitantes</w:t>
      </w:r>
      <w:r w:rsidR="00F45A61" w:rsidRPr="00117946">
        <w:rPr>
          <w:rFonts w:ascii="Verdana" w:eastAsia="Calibri" w:hAnsi="Verdana"/>
          <w:sz w:val="20"/>
          <w:szCs w:val="20"/>
          <w:lang w:val="pt-PT" w:eastAsia="en-US"/>
        </w:rPr>
        <w:t xml:space="preserve">. </w:t>
      </w:r>
      <w:r w:rsidR="007E7905" w:rsidRPr="00117946">
        <w:rPr>
          <w:rFonts w:ascii="Verdana" w:eastAsia="Calibri" w:hAnsi="Verdana"/>
          <w:sz w:val="20"/>
          <w:szCs w:val="20"/>
          <w:lang w:val="pt-PT" w:eastAsia="en-US"/>
        </w:rPr>
        <w:t>Os alunos irão também</w:t>
      </w:r>
      <w:r w:rsidR="00F45A61" w:rsidRPr="00117946">
        <w:rPr>
          <w:rFonts w:ascii="Verdana" w:eastAsia="Calibri" w:hAnsi="Verdana"/>
          <w:sz w:val="20"/>
          <w:szCs w:val="20"/>
          <w:lang w:val="pt-PT" w:eastAsia="en-US"/>
        </w:rPr>
        <w:t xml:space="preserve"> </w:t>
      </w:r>
      <w:r w:rsidR="007E7905" w:rsidRPr="00117946">
        <w:rPr>
          <w:rFonts w:ascii="Verdana" w:eastAsia="Calibri" w:hAnsi="Verdana"/>
          <w:sz w:val="20"/>
          <w:szCs w:val="20"/>
          <w:lang w:val="pt-PT" w:eastAsia="en-US"/>
        </w:rPr>
        <w:t>dar algu</w:t>
      </w:r>
      <w:bookmarkStart w:id="0" w:name="_GoBack"/>
      <w:bookmarkEnd w:id="0"/>
      <w:r w:rsidR="007E7905" w:rsidRPr="00117946">
        <w:rPr>
          <w:rFonts w:ascii="Verdana" w:eastAsia="Calibri" w:hAnsi="Verdana"/>
          <w:sz w:val="20"/>
          <w:szCs w:val="20"/>
          <w:lang w:val="pt-PT" w:eastAsia="en-US"/>
        </w:rPr>
        <w:t xml:space="preserve">mas </w:t>
      </w:r>
      <w:r w:rsidR="00F45A61" w:rsidRPr="00117946">
        <w:rPr>
          <w:rFonts w:ascii="Verdana" w:eastAsia="Calibri" w:hAnsi="Verdana"/>
          <w:sz w:val="20"/>
          <w:szCs w:val="20"/>
          <w:lang w:val="pt-PT" w:eastAsia="en-US"/>
        </w:rPr>
        <w:t>informações sobre hábito</w:t>
      </w:r>
      <w:r w:rsidR="00234D29" w:rsidRPr="00117946">
        <w:rPr>
          <w:rFonts w:ascii="Verdana" w:eastAsia="Calibri" w:hAnsi="Verdana"/>
          <w:sz w:val="20"/>
          <w:szCs w:val="20"/>
          <w:lang w:val="pt-PT" w:eastAsia="en-US"/>
        </w:rPr>
        <w:t xml:space="preserve">s alimentares e estilos de vida </w:t>
      </w:r>
      <w:r w:rsidR="007E7905" w:rsidRPr="00117946">
        <w:rPr>
          <w:rFonts w:ascii="Verdana" w:eastAsia="Calibri" w:hAnsi="Verdana"/>
          <w:sz w:val="20"/>
          <w:szCs w:val="20"/>
          <w:lang w:val="pt-PT" w:eastAsia="en-US"/>
        </w:rPr>
        <w:t xml:space="preserve">saudáveis, </w:t>
      </w:r>
      <w:r w:rsidR="00F45A61" w:rsidRPr="00117946">
        <w:rPr>
          <w:rFonts w:ascii="Verdana" w:eastAsia="Calibri" w:hAnsi="Verdana"/>
          <w:sz w:val="20"/>
          <w:szCs w:val="20"/>
          <w:lang w:val="pt-PT" w:eastAsia="en-US"/>
        </w:rPr>
        <w:t xml:space="preserve">fundamentais na prevenção </w:t>
      </w:r>
      <w:r w:rsidR="007E7905" w:rsidRPr="00117946">
        <w:rPr>
          <w:rFonts w:ascii="Verdana" w:eastAsia="Calibri" w:hAnsi="Verdana"/>
          <w:sz w:val="20"/>
          <w:szCs w:val="20"/>
          <w:lang w:val="pt-PT" w:eastAsia="en-US"/>
        </w:rPr>
        <w:t>da</w:t>
      </w:r>
      <w:r w:rsidR="00F45A61" w:rsidRPr="00117946">
        <w:rPr>
          <w:rFonts w:ascii="Verdana" w:eastAsia="Calibri" w:hAnsi="Verdana"/>
          <w:sz w:val="20"/>
          <w:szCs w:val="20"/>
          <w:lang w:val="pt-PT" w:eastAsia="en-US"/>
        </w:rPr>
        <w:t xml:space="preserve"> saúde</w:t>
      </w:r>
      <w:r w:rsidR="007E7905" w:rsidRPr="00117946">
        <w:rPr>
          <w:rFonts w:ascii="Verdana" w:eastAsia="Calibri" w:hAnsi="Verdana"/>
          <w:sz w:val="20"/>
          <w:szCs w:val="20"/>
          <w:lang w:val="pt-PT" w:eastAsia="en-US"/>
        </w:rPr>
        <w:t xml:space="preserve"> de cada um de nós</w:t>
      </w:r>
      <w:r w:rsidR="00F45A61" w:rsidRPr="00117946">
        <w:rPr>
          <w:rFonts w:ascii="Verdana" w:eastAsia="Calibri" w:hAnsi="Verdana"/>
          <w:sz w:val="20"/>
          <w:szCs w:val="20"/>
          <w:lang w:val="pt-PT" w:eastAsia="en-US"/>
        </w:rPr>
        <w:t>.</w:t>
      </w:r>
    </w:p>
    <w:p w:rsidR="00F45A61" w:rsidRPr="00F45A61" w:rsidRDefault="00C528F4" w:rsidP="00F45A61">
      <w:pPr>
        <w:pStyle w:val="NormalWeb"/>
        <w:spacing w:before="0" w:beforeAutospacing="0" w:after="120" w:afterAutospacing="0" w:line="360" w:lineRule="auto"/>
        <w:jc w:val="both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 xml:space="preserve">O </w:t>
      </w:r>
      <w:r w:rsidR="00F45A61">
        <w:rPr>
          <w:rFonts w:ascii="Verdana" w:hAnsi="Verdana"/>
          <w:color w:val="auto"/>
          <w:sz w:val="20"/>
        </w:rPr>
        <w:t>ViaCatarina</w:t>
      </w:r>
      <w:r>
        <w:rPr>
          <w:rFonts w:ascii="Verdana" w:hAnsi="Verdana"/>
          <w:color w:val="auto"/>
          <w:sz w:val="20"/>
        </w:rPr>
        <w:t xml:space="preserve"> </w:t>
      </w:r>
      <w:proofErr w:type="gramStart"/>
      <w:r w:rsidR="007E7905">
        <w:rPr>
          <w:rFonts w:ascii="Verdana" w:hAnsi="Verdana"/>
          <w:color w:val="auto"/>
          <w:sz w:val="20"/>
        </w:rPr>
        <w:t>Shopping</w:t>
      </w:r>
      <w:proofErr w:type="gramEnd"/>
      <w:r w:rsidR="007E7905">
        <w:rPr>
          <w:rFonts w:ascii="Verdana" w:hAnsi="Verdana"/>
          <w:color w:val="auto"/>
          <w:sz w:val="20"/>
        </w:rPr>
        <w:t xml:space="preserve"> </w:t>
      </w:r>
      <w:r>
        <w:rPr>
          <w:rFonts w:ascii="Verdana" w:hAnsi="Verdana"/>
          <w:color w:val="auto"/>
          <w:sz w:val="20"/>
        </w:rPr>
        <w:t xml:space="preserve">associa-se a esta iniciativa </w:t>
      </w:r>
      <w:r w:rsidR="00613834">
        <w:rPr>
          <w:rFonts w:ascii="Verdana" w:hAnsi="Verdana"/>
          <w:color w:val="auto"/>
          <w:sz w:val="20"/>
        </w:rPr>
        <w:t>com</w:t>
      </w:r>
      <w:r>
        <w:rPr>
          <w:rFonts w:ascii="Verdana" w:hAnsi="Verdana"/>
          <w:color w:val="auto"/>
          <w:sz w:val="20"/>
        </w:rPr>
        <w:t xml:space="preserve"> o</w:t>
      </w:r>
      <w:r w:rsidR="00F45A61">
        <w:rPr>
          <w:rFonts w:ascii="Verdana" w:hAnsi="Verdana"/>
          <w:color w:val="auto"/>
          <w:sz w:val="20"/>
        </w:rPr>
        <w:t xml:space="preserve"> objetivo de sensibilizar os seus visitantes e a comunidade local para a importância de manter um estilo de vida saudável</w:t>
      </w:r>
      <w:r w:rsidR="00613834">
        <w:rPr>
          <w:rFonts w:ascii="Verdana" w:hAnsi="Verdana"/>
          <w:color w:val="auto"/>
          <w:sz w:val="20"/>
        </w:rPr>
        <w:t xml:space="preserve"> e </w:t>
      </w:r>
      <w:r w:rsidR="007E7905">
        <w:rPr>
          <w:rFonts w:ascii="Verdana" w:hAnsi="Verdana"/>
          <w:color w:val="auto"/>
          <w:sz w:val="20"/>
        </w:rPr>
        <w:t xml:space="preserve">de </w:t>
      </w:r>
      <w:r w:rsidR="00613834">
        <w:rPr>
          <w:rFonts w:ascii="Verdana" w:hAnsi="Verdana"/>
          <w:color w:val="auto"/>
          <w:sz w:val="20"/>
        </w:rPr>
        <w:t>controlar</w:t>
      </w:r>
      <w:r>
        <w:rPr>
          <w:rFonts w:ascii="Verdana" w:hAnsi="Verdana"/>
          <w:color w:val="auto"/>
          <w:sz w:val="20"/>
        </w:rPr>
        <w:t>em</w:t>
      </w:r>
      <w:r w:rsidR="00613834">
        <w:rPr>
          <w:rFonts w:ascii="Verdana" w:hAnsi="Verdana"/>
          <w:color w:val="auto"/>
          <w:sz w:val="20"/>
        </w:rPr>
        <w:t xml:space="preserve"> os fa</w:t>
      </w:r>
      <w:r w:rsidR="00F45A61" w:rsidRPr="00F45A61">
        <w:rPr>
          <w:rFonts w:ascii="Verdana" w:hAnsi="Verdana"/>
          <w:color w:val="auto"/>
          <w:sz w:val="20"/>
        </w:rPr>
        <w:t xml:space="preserve">tores de risco conhecidos, tais como: hipertensão arterial, hipercolesterolemia, </w:t>
      </w:r>
      <w:r w:rsidR="00613834">
        <w:rPr>
          <w:rFonts w:ascii="Verdana" w:hAnsi="Verdana"/>
          <w:color w:val="auto"/>
          <w:sz w:val="20"/>
        </w:rPr>
        <w:t xml:space="preserve">diabetes, sedentarismo, entre outros. </w:t>
      </w:r>
    </w:p>
    <w:p w:rsidR="00F45A61" w:rsidRDefault="00F45A61" w:rsidP="00F45A61">
      <w:pPr>
        <w:spacing w:after="200" w:line="360" w:lineRule="auto"/>
        <w:jc w:val="both"/>
        <w:rPr>
          <w:rFonts w:ascii="Verdana" w:eastAsia="Calibri" w:hAnsi="Verdana"/>
          <w:sz w:val="20"/>
          <w:szCs w:val="20"/>
          <w:lang w:val="pt-PT" w:eastAsia="en-US"/>
        </w:rPr>
      </w:pPr>
      <w:r w:rsidRPr="009840C6">
        <w:rPr>
          <w:rFonts w:ascii="Verdana" w:eastAsia="Calibri" w:hAnsi="Verdana"/>
          <w:sz w:val="20"/>
          <w:szCs w:val="20"/>
          <w:lang w:val="pt-PT" w:eastAsia="en-US"/>
        </w:rPr>
        <w:lastRenderedPageBreak/>
        <w:t xml:space="preserve">Os interessados nestes rastreios </w:t>
      </w:r>
      <w:r w:rsidR="007E7905">
        <w:rPr>
          <w:rFonts w:ascii="Verdana" w:eastAsia="Calibri" w:hAnsi="Verdana"/>
          <w:sz w:val="20"/>
          <w:szCs w:val="20"/>
          <w:lang w:val="pt-PT" w:eastAsia="en-US"/>
        </w:rPr>
        <w:t>terão</w:t>
      </w:r>
      <w:r w:rsidRPr="009840C6">
        <w:rPr>
          <w:rFonts w:ascii="Verdana" w:eastAsia="Calibri" w:hAnsi="Verdana"/>
          <w:sz w:val="20"/>
          <w:szCs w:val="20"/>
          <w:lang w:val="pt-PT" w:eastAsia="en-US"/>
        </w:rPr>
        <w:t xml:space="preserve"> apenas de se</w:t>
      </w:r>
      <w:r>
        <w:rPr>
          <w:rFonts w:ascii="Verdana" w:eastAsia="Calibri" w:hAnsi="Verdana"/>
          <w:sz w:val="20"/>
          <w:szCs w:val="20"/>
          <w:lang w:val="pt-PT" w:eastAsia="en-US"/>
        </w:rPr>
        <w:t xml:space="preserve"> dirigir</w:t>
      </w:r>
      <w:r w:rsidR="00117946">
        <w:rPr>
          <w:rFonts w:ascii="Verdana" w:eastAsia="Calibri" w:hAnsi="Verdana"/>
          <w:sz w:val="20"/>
          <w:szCs w:val="20"/>
          <w:lang w:val="pt-PT" w:eastAsia="en-US"/>
        </w:rPr>
        <w:t xml:space="preserve"> ao</w:t>
      </w:r>
      <w:r w:rsidRPr="009840C6">
        <w:rPr>
          <w:rFonts w:ascii="Verdana" w:eastAsia="Calibri" w:hAnsi="Verdana"/>
          <w:sz w:val="20"/>
          <w:szCs w:val="20"/>
          <w:lang w:val="pt-PT" w:eastAsia="en-US"/>
        </w:rPr>
        <w:t xml:space="preserve"> </w:t>
      </w:r>
      <w:r w:rsidRPr="00B60778">
        <w:rPr>
          <w:rFonts w:ascii="Verdana" w:eastAsia="Calibri" w:hAnsi="Verdana"/>
          <w:b/>
          <w:sz w:val="20"/>
          <w:szCs w:val="20"/>
          <w:lang w:val="pt-PT" w:eastAsia="en-US"/>
        </w:rPr>
        <w:t xml:space="preserve">Piso </w:t>
      </w:r>
      <w:r>
        <w:rPr>
          <w:rFonts w:ascii="Verdana" w:eastAsia="Calibri" w:hAnsi="Verdana"/>
          <w:b/>
          <w:sz w:val="20"/>
          <w:szCs w:val="20"/>
          <w:lang w:val="pt-PT" w:eastAsia="en-US"/>
        </w:rPr>
        <w:t>1</w:t>
      </w:r>
      <w:r>
        <w:rPr>
          <w:rFonts w:ascii="Verdana" w:eastAsia="Calibri" w:hAnsi="Verdana"/>
          <w:sz w:val="20"/>
          <w:szCs w:val="20"/>
          <w:lang w:val="pt-PT" w:eastAsia="en-US"/>
        </w:rPr>
        <w:t xml:space="preserve"> do </w:t>
      </w:r>
      <w:r>
        <w:rPr>
          <w:rFonts w:ascii="Verdana" w:eastAsia="Calibri" w:hAnsi="Verdana"/>
          <w:b/>
          <w:sz w:val="20"/>
          <w:szCs w:val="20"/>
          <w:lang w:val="pt-PT" w:eastAsia="en-US"/>
        </w:rPr>
        <w:t>ViaCatarina</w:t>
      </w:r>
      <w:r w:rsidR="007E7905">
        <w:rPr>
          <w:rFonts w:ascii="Verdana" w:eastAsia="Calibri" w:hAnsi="Verdana"/>
          <w:b/>
          <w:sz w:val="20"/>
          <w:szCs w:val="20"/>
          <w:lang w:val="pt-PT" w:eastAsia="en-US"/>
        </w:rPr>
        <w:t xml:space="preserve"> </w:t>
      </w:r>
      <w:proofErr w:type="gramStart"/>
      <w:r w:rsidR="007E7905">
        <w:rPr>
          <w:rFonts w:ascii="Verdana" w:eastAsia="Calibri" w:hAnsi="Verdana"/>
          <w:b/>
          <w:sz w:val="20"/>
          <w:szCs w:val="20"/>
          <w:lang w:val="pt-PT" w:eastAsia="en-US"/>
        </w:rPr>
        <w:t>Shopping</w:t>
      </w:r>
      <w:proofErr w:type="gramEnd"/>
      <w:r w:rsidRPr="007E7905">
        <w:rPr>
          <w:rFonts w:ascii="Verdana" w:eastAsia="Calibri" w:hAnsi="Verdana"/>
          <w:sz w:val="20"/>
          <w:szCs w:val="20"/>
          <w:lang w:val="pt-PT" w:eastAsia="en-US"/>
        </w:rPr>
        <w:t>,</w:t>
      </w:r>
      <w:r>
        <w:rPr>
          <w:rFonts w:ascii="Verdana" w:eastAsia="Calibri" w:hAnsi="Verdana"/>
          <w:sz w:val="20"/>
          <w:szCs w:val="20"/>
          <w:lang w:val="pt-PT" w:eastAsia="en-US"/>
        </w:rPr>
        <w:t xml:space="preserve"> </w:t>
      </w:r>
      <w:r w:rsidR="00117946">
        <w:rPr>
          <w:rFonts w:ascii="Verdana" w:eastAsia="Calibri" w:hAnsi="Verdana"/>
          <w:sz w:val="20"/>
          <w:szCs w:val="20"/>
          <w:lang w:val="pt-PT" w:eastAsia="en-US"/>
        </w:rPr>
        <w:t>no dia</w:t>
      </w:r>
      <w:r w:rsidR="007E7905">
        <w:rPr>
          <w:rFonts w:ascii="Verdana" w:eastAsia="Calibri" w:hAnsi="Verdana"/>
          <w:sz w:val="20"/>
          <w:szCs w:val="20"/>
          <w:lang w:val="pt-PT" w:eastAsia="en-US"/>
        </w:rPr>
        <w:t xml:space="preserve"> </w:t>
      </w:r>
      <w:r w:rsidR="007E7905" w:rsidRPr="00F45A61">
        <w:rPr>
          <w:rFonts w:ascii="Verdana" w:eastAsia="Calibri" w:hAnsi="Verdana"/>
          <w:b/>
          <w:sz w:val="20"/>
          <w:szCs w:val="20"/>
          <w:lang w:val="pt-PT" w:eastAsia="en-US"/>
        </w:rPr>
        <w:t>16</w:t>
      </w:r>
      <w:r w:rsidR="00117946">
        <w:rPr>
          <w:rFonts w:ascii="Verdana" w:eastAsia="Calibri" w:hAnsi="Verdana"/>
          <w:b/>
          <w:sz w:val="20"/>
          <w:szCs w:val="20"/>
          <w:lang w:val="pt-PT" w:eastAsia="en-US"/>
        </w:rPr>
        <w:t xml:space="preserve"> de março</w:t>
      </w:r>
      <w:r w:rsidR="00117946" w:rsidRPr="00117946">
        <w:rPr>
          <w:rFonts w:ascii="Verdana" w:eastAsia="Calibri" w:hAnsi="Verdana"/>
          <w:sz w:val="20"/>
          <w:szCs w:val="20"/>
          <w:lang w:val="pt-PT" w:eastAsia="en-US"/>
        </w:rPr>
        <w:t>, das</w:t>
      </w:r>
      <w:r w:rsidR="00117946">
        <w:rPr>
          <w:rFonts w:ascii="Verdana" w:eastAsia="Calibri" w:hAnsi="Verdana"/>
          <w:b/>
          <w:sz w:val="20"/>
          <w:szCs w:val="20"/>
          <w:lang w:val="pt-PT" w:eastAsia="en-US"/>
        </w:rPr>
        <w:t xml:space="preserve"> 10h00 às 21h00</w:t>
      </w:r>
      <w:r w:rsidR="00117946" w:rsidRPr="00117946">
        <w:rPr>
          <w:rFonts w:ascii="Verdana" w:eastAsia="Calibri" w:hAnsi="Verdana"/>
          <w:sz w:val="20"/>
          <w:szCs w:val="20"/>
          <w:lang w:val="pt-PT" w:eastAsia="en-US"/>
        </w:rPr>
        <w:t>, e</w:t>
      </w:r>
      <w:r w:rsidR="007E7905" w:rsidRPr="00117946">
        <w:rPr>
          <w:rFonts w:ascii="Verdana" w:eastAsia="Calibri" w:hAnsi="Verdana"/>
          <w:sz w:val="20"/>
          <w:szCs w:val="20"/>
          <w:lang w:val="pt-PT" w:eastAsia="en-US"/>
        </w:rPr>
        <w:t xml:space="preserve"> </w:t>
      </w:r>
      <w:r w:rsidR="007E7905" w:rsidRPr="00F45A61">
        <w:rPr>
          <w:rFonts w:ascii="Verdana" w:eastAsia="Calibri" w:hAnsi="Verdana"/>
          <w:b/>
          <w:sz w:val="20"/>
          <w:szCs w:val="20"/>
          <w:lang w:val="pt-PT" w:eastAsia="en-US"/>
        </w:rPr>
        <w:t>17 de março</w:t>
      </w:r>
      <w:r w:rsidR="00117946" w:rsidRPr="00117946">
        <w:rPr>
          <w:rFonts w:ascii="Verdana" w:eastAsia="Calibri" w:hAnsi="Verdana"/>
          <w:sz w:val="20"/>
          <w:szCs w:val="20"/>
          <w:lang w:val="pt-PT" w:eastAsia="en-US"/>
        </w:rPr>
        <w:t>, das</w:t>
      </w:r>
      <w:r w:rsidR="00117946">
        <w:rPr>
          <w:rFonts w:ascii="Verdana" w:eastAsia="Calibri" w:hAnsi="Verdana"/>
          <w:b/>
          <w:sz w:val="20"/>
          <w:szCs w:val="20"/>
          <w:lang w:val="pt-PT" w:eastAsia="en-US"/>
        </w:rPr>
        <w:t xml:space="preserve"> 10h00 às 19h00</w:t>
      </w:r>
      <w:r w:rsidR="00117946" w:rsidRPr="00117946">
        <w:rPr>
          <w:rFonts w:ascii="Verdana" w:eastAsia="Calibri" w:hAnsi="Verdana"/>
          <w:sz w:val="20"/>
          <w:szCs w:val="20"/>
          <w:lang w:val="pt-PT" w:eastAsia="en-US"/>
        </w:rPr>
        <w:t>,</w:t>
      </w:r>
      <w:r w:rsidR="00117946">
        <w:rPr>
          <w:rFonts w:ascii="Verdana" w:eastAsia="Calibri" w:hAnsi="Verdana"/>
          <w:b/>
          <w:sz w:val="20"/>
          <w:szCs w:val="20"/>
          <w:lang w:val="pt-PT" w:eastAsia="en-US"/>
        </w:rPr>
        <w:t xml:space="preserve"> </w:t>
      </w:r>
      <w:r w:rsidR="007E7905">
        <w:rPr>
          <w:rFonts w:ascii="Verdana" w:eastAsia="Calibri" w:hAnsi="Verdana"/>
          <w:sz w:val="20"/>
          <w:szCs w:val="20"/>
          <w:lang w:val="pt-PT" w:eastAsia="en-US"/>
        </w:rPr>
        <w:t xml:space="preserve">sendo </w:t>
      </w:r>
      <w:r w:rsidR="007E7905" w:rsidRPr="00117946">
        <w:rPr>
          <w:rFonts w:ascii="Verdana" w:eastAsia="Calibri" w:hAnsi="Verdana"/>
          <w:sz w:val="20"/>
          <w:szCs w:val="20"/>
          <w:lang w:val="pt-PT" w:eastAsia="en-US"/>
        </w:rPr>
        <w:t>o</w:t>
      </w:r>
      <w:r w:rsidRPr="00117946">
        <w:rPr>
          <w:rFonts w:ascii="Verdana" w:eastAsia="Calibri" w:hAnsi="Verdana"/>
          <w:sz w:val="20"/>
          <w:szCs w:val="20"/>
          <w:lang w:val="pt-PT" w:eastAsia="en-US"/>
        </w:rPr>
        <w:t xml:space="preserve"> atendimento </w:t>
      </w:r>
      <w:r w:rsidR="007E7905" w:rsidRPr="00117946">
        <w:rPr>
          <w:rFonts w:ascii="Verdana" w:eastAsia="Calibri" w:hAnsi="Verdana"/>
          <w:sz w:val="20"/>
          <w:szCs w:val="20"/>
          <w:lang w:val="pt-PT" w:eastAsia="en-US"/>
        </w:rPr>
        <w:t xml:space="preserve">feito </w:t>
      </w:r>
      <w:r w:rsidRPr="00117946">
        <w:rPr>
          <w:rFonts w:ascii="Verdana" w:eastAsia="Calibri" w:hAnsi="Verdana"/>
          <w:sz w:val="20"/>
          <w:szCs w:val="20"/>
          <w:lang w:val="pt-PT" w:eastAsia="en-US"/>
        </w:rPr>
        <w:t>por ordem de chegada.</w:t>
      </w:r>
      <w:r w:rsidRPr="009840C6">
        <w:rPr>
          <w:rFonts w:ascii="Verdana" w:eastAsia="Calibri" w:hAnsi="Verdana"/>
          <w:sz w:val="20"/>
          <w:szCs w:val="20"/>
          <w:lang w:val="pt-PT" w:eastAsia="en-US"/>
        </w:rPr>
        <w:t xml:space="preserve"> </w:t>
      </w:r>
    </w:p>
    <w:p w:rsidR="00117946" w:rsidRDefault="00117946" w:rsidP="004227A3">
      <w:pPr>
        <w:spacing w:line="360" w:lineRule="auto"/>
        <w:jc w:val="both"/>
        <w:rPr>
          <w:rFonts w:ascii="Verdana" w:hAnsi="Verdana"/>
          <w:b/>
          <w:bCs/>
          <w:sz w:val="16"/>
          <w:szCs w:val="16"/>
          <w:u w:val="single"/>
          <w:lang w:val="pt-PT"/>
        </w:rPr>
      </w:pPr>
    </w:p>
    <w:p w:rsidR="004227A3" w:rsidRPr="004227A3" w:rsidRDefault="004227A3" w:rsidP="004227A3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4227A3">
        <w:rPr>
          <w:rFonts w:ascii="Verdana" w:hAnsi="Verdana"/>
          <w:b/>
          <w:bCs/>
          <w:sz w:val="16"/>
          <w:szCs w:val="16"/>
          <w:u w:val="single"/>
          <w:lang w:val="pt-PT"/>
        </w:rPr>
        <w:t xml:space="preserve">Sobre o </w:t>
      </w:r>
      <w:proofErr w:type="spellStart"/>
      <w:r w:rsidRPr="004227A3">
        <w:rPr>
          <w:rFonts w:ascii="Verdana" w:hAnsi="Verdana"/>
          <w:b/>
          <w:bCs/>
          <w:sz w:val="16"/>
          <w:szCs w:val="16"/>
          <w:u w:val="single"/>
          <w:lang w:val="pt-PT"/>
        </w:rPr>
        <w:t>ViaCatarina</w:t>
      </w:r>
      <w:proofErr w:type="spellEnd"/>
      <w:r w:rsidRPr="004227A3">
        <w:rPr>
          <w:rFonts w:ascii="Verdana" w:hAnsi="Verdana"/>
          <w:b/>
          <w:bCs/>
          <w:sz w:val="16"/>
          <w:szCs w:val="16"/>
          <w:u w:val="single"/>
          <w:lang w:val="pt-PT"/>
        </w:rPr>
        <w:t xml:space="preserve"> Shopping</w:t>
      </w:r>
      <w:r w:rsidRPr="004227A3">
        <w:rPr>
          <w:rFonts w:ascii="Verdana" w:hAnsi="Verdana"/>
          <w:b/>
          <w:bCs/>
          <w:sz w:val="16"/>
          <w:szCs w:val="16"/>
          <w:lang w:val="pt-PT"/>
        </w:rPr>
        <w:t> </w:t>
      </w:r>
    </w:p>
    <w:p w:rsidR="004227A3" w:rsidRPr="004227A3" w:rsidRDefault="004227A3" w:rsidP="004227A3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4227A3">
        <w:rPr>
          <w:rFonts w:ascii="Verdana" w:hAnsi="Verdana"/>
          <w:sz w:val="16"/>
          <w:szCs w:val="16"/>
          <w:lang w:val="pt-PT"/>
        </w:rPr>
        <w:t xml:space="preserve">O ViaCatarina é um espaço carismático e singular, pensado ao pormenor. A excelente localização na zona comercial mais antiga da cidade do Porto, Rua de Santa Catarina, um conjunto de restaurantes que reproduzem a arquitetura tradicional da Ribeiro do Porto, bem como a oferta diversificada de lojas e serviços completam o vasto leque de ofertas neste Centro Comercial, com 11.713 m2 de Área Bruta Locável (ABL). Situado em plena Baixa Portuense, com 81 lojas e 600 lugares de estacionamento, acessos pedestres pela Rua de Santa Catarina e Rua Fernandes Tomás e acessos ao parque de estacionamento, pela Rua Fernandes Tomás e Rua Formosa, concilia toda a comodidade de um espaço central com a diversidade de acessos. </w:t>
      </w:r>
    </w:p>
    <w:p w:rsidR="004227A3" w:rsidRPr="009950DF" w:rsidRDefault="004227A3" w:rsidP="004227A3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4227A3">
        <w:rPr>
          <w:rFonts w:ascii="Verdana" w:hAnsi="Verdana"/>
          <w:sz w:val="16"/>
          <w:szCs w:val="16"/>
          <w:lang w:val="pt-PT"/>
        </w:rPr>
        <w:t>O ViaCatarina está preparado para receber todos os visitantes, nomeadamente os turistas nacionais ou estrangeiros, que poderão ter uma experiência única de compras, lazer e acesso a informações atualizadas sobre eventos da baixa do Porto e outros locais a visitar. A par da experiência única de compras e de lazer que oferece aos seus clientes, o ViaCatarina Shopping assume a responsabilidade de dar um contributo positivo para um mundo mais sustentável, trabalhando ativamente para um desempenho excecional nas áreas ambiental e social.  Todas as iniciativas e novidades sobre o Centro podem ser consultadas no site</w:t>
      </w:r>
    </w:p>
    <w:p w:rsidR="008020BC" w:rsidRDefault="008020BC" w:rsidP="007722C7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</w:p>
    <w:p w:rsidR="008E2E55" w:rsidRDefault="008E2E55" w:rsidP="008E2E55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-PT"/>
        </w:rPr>
      </w:pPr>
    </w:p>
    <w:p w:rsidR="006E08F6" w:rsidRPr="00AE3D94" w:rsidRDefault="006E08F6" w:rsidP="006E08F6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AE3D94">
        <w:rPr>
          <w:rFonts w:ascii="Verdana" w:hAnsi="Verdana" w:cs="Tahoma"/>
          <w:b/>
          <w:bCs/>
          <w:u w:val="single"/>
        </w:rPr>
        <w:t>Para mais informações por favor contactar:</w:t>
      </w:r>
    </w:p>
    <w:p w:rsidR="00C54D74" w:rsidRPr="00BD6FEA" w:rsidRDefault="006E08F6" w:rsidP="00A90026">
      <w:pPr>
        <w:pStyle w:val="Corpodetexto"/>
        <w:spacing w:after="0" w:line="360" w:lineRule="auto"/>
        <w:jc w:val="right"/>
        <w:rPr>
          <w:rFonts w:ascii="Verdana" w:hAnsi="Verdana" w:cs="Arial"/>
        </w:rPr>
      </w:pPr>
      <w:r w:rsidRPr="00B0306D">
        <w:rPr>
          <w:rFonts w:ascii="Verdana" w:hAnsi="Verdana" w:cs="Calibri"/>
          <w:bCs/>
          <w:noProof/>
        </w:rPr>
        <w:t>Lift Consulting –</w:t>
      </w:r>
      <w:r>
        <w:rPr>
          <w:rFonts w:ascii="Verdana" w:hAnsi="Verdana" w:cs="Calibri"/>
          <w:bCs/>
          <w:noProof/>
        </w:rPr>
        <w:t xml:space="preserve"> </w:t>
      </w:r>
      <w:r w:rsidRPr="00B0306D">
        <w:rPr>
          <w:rFonts w:ascii="Verdana" w:hAnsi="Verdana" w:cs="Calibri"/>
          <w:bCs/>
          <w:noProof/>
        </w:rPr>
        <w:t>Ca</w:t>
      </w:r>
      <w:r>
        <w:rPr>
          <w:rFonts w:ascii="Verdana" w:hAnsi="Verdana" w:cs="Calibri"/>
          <w:bCs/>
          <w:noProof/>
        </w:rPr>
        <w:t>tarina Marques</w:t>
      </w:r>
      <w:r w:rsidR="00894EBE" w:rsidRPr="00894EBE">
        <w:rPr>
          <w:rFonts w:ascii="Verdana" w:hAnsi="Verdana" w:cs="Calibri"/>
          <w:bCs/>
          <w:noProof/>
        </w:rPr>
        <w:t xml:space="preserve"> </w:t>
      </w:r>
      <w:r w:rsidR="00894EBE">
        <w:rPr>
          <w:rFonts w:ascii="Verdana" w:hAnsi="Verdana" w:cs="Calibri"/>
          <w:bCs/>
          <w:noProof/>
        </w:rPr>
        <w:t>// Maria Fernandes</w:t>
      </w:r>
      <w:r>
        <w:rPr>
          <w:rFonts w:ascii="Verdana" w:hAnsi="Verdana" w:cs="Calibri"/>
          <w:noProof/>
        </w:rPr>
        <w:t xml:space="preserve"> </w:t>
      </w:r>
      <w:r>
        <w:rPr>
          <w:rFonts w:ascii="Verdana" w:hAnsi="Verdana" w:cs="Calibri"/>
          <w:noProof/>
        </w:rPr>
        <w:br/>
        <w:t>M</w:t>
      </w:r>
      <w:r w:rsidRPr="00B0306D">
        <w:rPr>
          <w:rFonts w:ascii="Verdana" w:hAnsi="Verdana" w:cs="Calibri"/>
          <w:noProof/>
        </w:rPr>
        <w:t xml:space="preserve">: +351 </w:t>
      </w:r>
      <w:r w:rsidR="00894EBE" w:rsidRPr="00D27185">
        <w:rPr>
          <w:rFonts w:ascii="Verdana" w:hAnsi="Verdana" w:cs="Calibri"/>
          <w:noProof/>
        </w:rPr>
        <w:t>934 827 487</w:t>
      </w:r>
      <w:r>
        <w:rPr>
          <w:rFonts w:ascii="Verdana" w:hAnsi="Verdana" w:cs="Calibri"/>
          <w:noProof/>
        </w:rPr>
        <w:t xml:space="preserve"> | M: +351 </w:t>
      </w:r>
      <w:r w:rsidR="00894EBE" w:rsidRPr="00F81521">
        <w:rPr>
          <w:rFonts w:ascii="Verdana" w:hAnsi="Verdana" w:cs="Calibri"/>
          <w:noProof/>
        </w:rPr>
        <w:t>91</w:t>
      </w:r>
      <w:r w:rsidR="00894EBE">
        <w:rPr>
          <w:rFonts w:ascii="Verdana" w:hAnsi="Verdana" w:cs="Calibri"/>
          <w:noProof/>
        </w:rPr>
        <w:t>1 790 060</w:t>
      </w:r>
      <w:r w:rsidRPr="00B0306D">
        <w:rPr>
          <w:rFonts w:ascii="Verdana" w:hAnsi="Verdana" w:cs="Calibri"/>
          <w:noProof/>
        </w:rPr>
        <w:br/>
      </w:r>
      <w:hyperlink r:id="rId12" w:history="1">
        <w:r w:rsidR="00894EBE" w:rsidRPr="008049E8">
          <w:rPr>
            <w:rStyle w:val="Hiperligao"/>
            <w:rFonts w:asciiTheme="minorHAnsi" w:hAnsiTheme="minorHAnsi" w:cs="Calibri"/>
            <w:noProof/>
            <w:sz w:val="22"/>
          </w:rPr>
          <w:t>catarina.marques@lift.com.pt</w:t>
        </w:r>
      </w:hyperlink>
      <w:r w:rsidR="00894EBE" w:rsidRPr="00B0306D">
        <w:rPr>
          <w:rFonts w:ascii="Verdana" w:hAnsi="Verdana" w:cs="Calibri"/>
          <w:noProof/>
        </w:rPr>
        <w:t xml:space="preserve"> </w:t>
      </w:r>
      <w:r w:rsidR="00894EBE">
        <w:rPr>
          <w:rFonts w:ascii="Verdana" w:hAnsi="Verdana" w:cs="Calibri"/>
          <w:noProof/>
        </w:rPr>
        <w:t xml:space="preserve">// </w:t>
      </w:r>
      <w:hyperlink r:id="rId13" w:history="1">
        <w:r w:rsidR="008049E8" w:rsidRPr="008049E8">
          <w:rPr>
            <w:rStyle w:val="Hiperligao"/>
            <w:rFonts w:asciiTheme="minorHAnsi" w:hAnsiTheme="minorHAnsi"/>
            <w:sz w:val="22"/>
          </w:rPr>
          <w:t>maria.fernandes</w:t>
        </w:r>
        <w:r w:rsidR="008049E8" w:rsidRPr="008049E8">
          <w:rPr>
            <w:rStyle w:val="Hiperligao"/>
            <w:rFonts w:asciiTheme="minorHAnsi" w:hAnsiTheme="minorHAnsi" w:cs="Calibri"/>
            <w:noProof/>
            <w:sz w:val="22"/>
          </w:rPr>
          <w:t>@lift.com.pt</w:t>
        </w:r>
      </w:hyperlink>
    </w:p>
    <w:sectPr w:rsidR="00C54D74" w:rsidRPr="00BD6FEA" w:rsidSect="007173B0">
      <w:headerReference w:type="default" r:id="rId14"/>
      <w:footerReference w:type="default" r:id="rId15"/>
      <w:pgSz w:w="11906" w:h="16838"/>
      <w:pgMar w:top="2327" w:right="1418" w:bottom="1418" w:left="1418" w:header="454" w:footer="124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4DEA6A" w15:done="0"/>
  <w15:commentEx w15:paraId="2926C5FE" w15:done="0"/>
  <w15:commentEx w15:paraId="15667176" w15:done="0"/>
  <w15:commentEx w15:paraId="4F8660D0" w15:done="0"/>
  <w15:commentEx w15:paraId="713CE699" w15:done="0"/>
  <w15:commentEx w15:paraId="3AD6824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CB2" w:rsidRDefault="00F22CB2">
      <w:r>
        <w:separator/>
      </w:r>
    </w:p>
  </w:endnote>
  <w:endnote w:type="continuationSeparator" w:id="0">
    <w:p w:rsidR="00F22CB2" w:rsidRDefault="00F22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DF" w:rsidRDefault="009950DF">
    <w:pPr>
      <w:pStyle w:val="Rodap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95250</wp:posOffset>
          </wp:positionV>
          <wp:extent cx="1971040" cy="293370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CB2" w:rsidRDefault="00F22CB2">
      <w:r>
        <w:separator/>
      </w:r>
    </w:p>
  </w:footnote>
  <w:footnote w:type="continuationSeparator" w:id="0">
    <w:p w:rsidR="00F22CB2" w:rsidRDefault="00F22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DF" w:rsidRDefault="009950DF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19220</wp:posOffset>
          </wp:positionH>
          <wp:positionV relativeFrom="paragraph">
            <wp:posOffset>-2540</wp:posOffset>
          </wp:positionV>
          <wp:extent cx="1798320" cy="9620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:rsidR="009950DF" w:rsidRDefault="009950DF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F5AFF"/>
    <w:multiLevelType w:val="hybridMultilevel"/>
    <w:tmpl w:val="7F927B6C"/>
    <w:lvl w:ilvl="0" w:tplc="674AF7A4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624F2A8" w:tentative="1">
      <w:start w:val="1"/>
      <w:numFmt w:val="bullet"/>
      <w:lvlText w:val="w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078BF50" w:tentative="1">
      <w:start w:val="1"/>
      <w:numFmt w:val="bullet"/>
      <w:lvlText w:val="w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64827B8" w:tentative="1">
      <w:start w:val="1"/>
      <w:numFmt w:val="bullet"/>
      <w:lvlText w:val="w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D6E2FA6" w:tentative="1">
      <w:start w:val="1"/>
      <w:numFmt w:val="bullet"/>
      <w:lvlText w:val="w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9349DD2" w:tentative="1">
      <w:start w:val="1"/>
      <w:numFmt w:val="bullet"/>
      <w:lvlText w:val="w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F9820AE" w:tentative="1">
      <w:start w:val="1"/>
      <w:numFmt w:val="bullet"/>
      <w:lvlText w:val="w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F3897BE" w:tentative="1">
      <w:start w:val="1"/>
      <w:numFmt w:val="bullet"/>
      <w:lvlText w:val="w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1E033C2" w:tentative="1">
      <w:start w:val="1"/>
      <w:numFmt w:val="bullet"/>
      <w:lvlText w:val="w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>
    <w:nsid w:val="37230810"/>
    <w:multiLevelType w:val="hybridMultilevel"/>
    <w:tmpl w:val="02969A04"/>
    <w:lvl w:ilvl="0" w:tplc="1B6A0834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E2ED678" w:tentative="1">
      <w:start w:val="1"/>
      <w:numFmt w:val="bullet"/>
      <w:lvlText w:val="w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7F29B3E" w:tentative="1">
      <w:start w:val="1"/>
      <w:numFmt w:val="bullet"/>
      <w:lvlText w:val="w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F66EB64" w:tentative="1">
      <w:start w:val="1"/>
      <w:numFmt w:val="bullet"/>
      <w:lvlText w:val="w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19CB40C" w:tentative="1">
      <w:start w:val="1"/>
      <w:numFmt w:val="bullet"/>
      <w:lvlText w:val="w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43E50A0" w:tentative="1">
      <w:start w:val="1"/>
      <w:numFmt w:val="bullet"/>
      <w:lvlText w:val="w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484304" w:tentative="1">
      <w:start w:val="1"/>
      <w:numFmt w:val="bullet"/>
      <w:lvlText w:val="w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320FAB8" w:tentative="1">
      <w:start w:val="1"/>
      <w:numFmt w:val="bullet"/>
      <w:lvlText w:val="w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EA4055C" w:tentative="1">
      <w:start w:val="1"/>
      <w:numFmt w:val="bullet"/>
      <w:lvlText w:val="w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>
    <w:nsid w:val="74D7387E"/>
    <w:multiLevelType w:val="hybridMultilevel"/>
    <w:tmpl w:val="EBF49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es Nunes Andrade">
    <w15:presenceInfo w15:providerId="AD" w15:userId="S-1-5-21-3184994561-1088747612-1286975441-128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C29AE"/>
    <w:rsid w:val="0000068D"/>
    <w:rsid w:val="0000164B"/>
    <w:rsid w:val="000049AF"/>
    <w:rsid w:val="00010A97"/>
    <w:rsid w:val="000128F8"/>
    <w:rsid w:val="000144FD"/>
    <w:rsid w:val="000168E2"/>
    <w:rsid w:val="0001699F"/>
    <w:rsid w:val="00016D53"/>
    <w:rsid w:val="00020DA1"/>
    <w:rsid w:val="0002256A"/>
    <w:rsid w:val="00024E26"/>
    <w:rsid w:val="000300B0"/>
    <w:rsid w:val="000315DE"/>
    <w:rsid w:val="00031DEC"/>
    <w:rsid w:val="00033CC0"/>
    <w:rsid w:val="00037650"/>
    <w:rsid w:val="0004254F"/>
    <w:rsid w:val="000429A3"/>
    <w:rsid w:val="00046FBF"/>
    <w:rsid w:val="0005286F"/>
    <w:rsid w:val="00052BCC"/>
    <w:rsid w:val="000538C5"/>
    <w:rsid w:val="00055040"/>
    <w:rsid w:val="00055915"/>
    <w:rsid w:val="0006055F"/>
    <w:rsid w:val="00060BF2"/>
    <w:rsid w:val="00061C20"/>
    <w:rsid w:val="000625F3"/>
    <w:rsid w:val="00062B83"/>
    <w:rsid w:val="00064731"/>
    <w:rsid w:val="00070F3F"/>
    <w:rsid w:val="000762AA"/>
    <w:rsid w:val="0008585C"/>
    <w:rsid w:val="00086193"/>
    <w:rsid w:val="00087038"/>
    <w:rsid w:val="000931B7"/>
    <w:rsid w:val="00094107"/>
    <w:rsid w:val="000961D1"/>
    <w:rsid w:val="000A1298"/>
    <w:rsid w:val="000A18C9"/>
    <w:rsid w:val="000A42CC"/>
    <w:rsid w:val="000A5F8B"/>
    <w:rsid w:val="000B0BC1"/>
    <w:rsid w:val="000B4A74"/>
    <w:rsid w:val="000B4B00"/>
    <w:rsid w:val="000C10FC"/>
    <w:rsid w:val="000C54DB"/>
    <w:rsid w:val="000D0E3E"/>
    <w:rsid w:val="000D1074"/>
    <w:rsid w:val="000D5D6E"/>
    <w:rsid w:val="000F4B0A"/>
    <w:rsid w:val="000F4BC3"/>
    <w:rsid w:val="000F5743"/>
    <w:rsid w:val="000F70E1"/>
    <w:rsid w:val="000F76D3"/>
    <w:rsid w:val="001000E9"/>
    <w:rsid w:val="0010081C"/>
    <w:rsid w:val="00104013"/>
    <w:rsid w:val="00111506"/>
    <w:rsid w:val="0011399C"/>
    <w:rsid w:val="00117946"/>
    <w:rsid w:val="00121442"/>
    <w:rsid w:val="00123BE7"/>
    <w:rsid w:val="00123F18"/>
    <w:rsid w:val="00136AAA"/>
    <w:rsid w:val="001374B2"/>
    <w:rsid w:val="00142145"/>
    <w:rsid w:val="00143032"/>
    <w:rsid w:val="0014559B"/>
    <w:rsid w:val="00155060"/>
    <w:rsid w:val="00160B73"/>
    <w:rsid w:val="001649DE"/>
    <w:rsid w:val="001711E0"/>
    <w:rsid w:val="0017403A"/>
    <w:rsid w:val="001760B2"/>
    <w:rsid w:val="00176FDA"/>
    <w:rsid w:val="0018163B"/>
    <w:rsid w:val="001852FE"/>
    <w:rsid w:val="00185A60"/>
    <w:rsid w:val="00187019"/>
    <w:rsid w:val="00191B2F"/>
    <w:rsid w:val="00197D0F"/>
    <w:rsid w:val="001A0D33"/>
    <w:rsid w:val="001A12A5"/>
    <w:rsid w:val="001A5400"/>
    <w:rsid w:val="001B2E30"/>
    <w:rsid w:val="001B4345"/>
    <w:rsid w:val="001C4990"/>
    <w:rsid w:val="001C56EF"/>
    <w:rsid w:val="001E17B1"/>
    <w:rsid w:val="001E29E9"/>
    <w:rsid w:val="001E3EE8"/>
    <w:rsid w:val="001F3FD9"/>
    <w:rsid w:val="001F6ADA"/>
    <w:rsid w:val="0020644C"/>
    <w:rsid w:val="002133AC"/>
    <w:rsid w:val="00213D8E"/>
    <w:rsid w:val="002158BC"/>
    <w:rsid w:val="00215C20"/>
    <w:rsid w:val="002176E9"/>
    <w:rsid w:val="00221B96"/>
    <w:rsid w:val="00222D50"/>
    <w:rsid w:val="00222F33"/>
    <w:rsid w:val="00223BFA"/>
    <w:rsid w:val="0022513D"/>
    <w:rsid w:val="00232CA8"/>
    <w:rsid w:val="00232D7C"/>
    <w:rsid w:val="00234D29"/>
    <w:rsid w:val="00236670"/>
    <w:rsid w:val="00236854"/>
    <w:rsid w:val="00241EB7"/>
    <w:rsid w:val="002420C9"/>
    <w:rsid w:val="0024290D"/>
    <w:rsid w:val="00245E5C"/>
    <w:rsid w:val="00245FB7"/>
    <w:rsid w:val="00246E92"/>
    <w:rsid w:val="0024741C"/>
    <w:rsid w:val="00247CD6"/>
    <w:rsid w:val="002507D1"/>
    <w:rsid w:val="002546EE"/>
    <w:rsid w:val="00254A9F"/>
    <w:rsid w:val="00255C73"/>
    <w:rsid w:val="002568EE"/>
    <w:rsid w:val="00261336"/>
    <w:rsid w:val="00265ECC"/>
    <w:rsid w:val="0026686D"/>
    <w:rsid w:val="00271207"/>
    <w:rsid w:val="00274A8C"/>
    <w:rsid w:val="00274C23"/>
    <w:rsid w:val="00277094"/>
    <w:rsid w:val="00280DF5"/>
    <w:rsid w:val="00281DF7"/>
    <w:rsid w:val="00282D2C"/>
    <w:rsid w:val="00283336"/>
    <w:rsid w:val="002866F7"/>
    <w:rsid w:val="002874F2"/>
    <w:rsid w:val="00291F1E"/>
    <w:rsid w:val="002945E2"/>
    <w:rsid w:val="00294817"/>
    <w:rsid w:val="00296351"/>
    <w:rsid w:val="00297099"/>
    <w:rsid w:val="002A267C"/>
    <w:rsid w:val="002B0E65"/>
    <w:rsid w:val="002B5739"/>
    <w:rsid w:val="002B74AC"/>
    <w:rsid w:val="002C02C2"/>
    <w:rsid w:val="002C64C6"/>
    <w:rsid w:val="002C6DBA"/>
    <w:rsid w:val="002D25DC"/>
    <w:rsid w:val="002D3317"/>
    <w:rsid w:val="002D60D1"/>
    <w:rsid w:val="002D6E31"/>
    <w:rsid w:val="002E23BD"/>
    <w:rsid w:val="002E3A66"/>
    <w:rsid w:val="002E4DC3"/>
    <w:rsid w:val="002E4E6D"/>
    <w:rsid w:val="002E5251"/>
    <w:rsid w:val="002E6FC4"/>
    <w:rsid w:val="002F06BF"/>
    <w:rsid w:val="002F39FB"/>
    <w:rsid w:val="003027C3"/>
    <w:rsid w:val="003039A2"/>
    <w:rsid w:val="003049EC"/>
    <w:rsid w:val="00306A66"/>
    <w:rsid w:val="00310793"/>
    <w:rsid w:val="0031165E"/>
    <w:rsid w:val="00311D5A"/>
    <w:rsid w:val="00312D58"/>
    <w:rsid w:val="00313323"/>
    <w:rsid w:val="00315A61"/>
    <w:rsid w:val="003214DC"/>
    <w:rsid w:val="00330A76"/>
    <w:rsid w:val="00331531"/>
    <w:rsid w:val="00335B89"/>
    <w:rsid w:val="0033641A"/>
    <w:rsid w:val="00336570"/>
    <w:rsid w:val="00337B04"/>
    <w:rsid w:val="00342BDC"/>
    <w:rsid w:val="00342CC4"/>
    <w:rsid w:val="00345A8A"/>
    <w:rsid w:val="003469FC"/>
    <w:rsid w:val="00362DDB"/>
    <w:rsid w:val="0036552A"/>
    <w:rsid w:val="00366969"/>
    <w:rsid w:val="0037193E"/>
    <w:rsid w:val="00375B62"/>
    <w:rsid w:val="00376610"/>
    <w:rsid w:val="0038063C"/>
    <w:rsid w:val="00380A6D"/>
    <w:rsid w:val="0038155E"/>
    <w:rsid w:val="00386405"/>
    <w:rsid w:val="00391EA3"/>
    <w:rsid w:val="00392EC0"/>
    <w:rsid w:val="00394C42"/>
    <w:rsid w:val="003A06C7"/>
    <w:rsid w:val="003A4566"/>
    <w:rsid w:val="003A6C08"/>
    <w:rsid w:val="003B03E5"/>
    <w:rsid w:val="003B14B1"/>
    <w:rsid w:val="003C059E"/>
    <w:rsid w:val="003D50C2"/>
    <w:rsid w:val="003D72AA"/>
    <w:rsid w:val="003D738C"/>
    <w:rsid w:val="003D7E7F"/>
    <w:rsid w:val="003E242A"/>
    <w:rsid w:val="003E2B44"/>
    <w:rsid w:val="003E3218"/>
    <w:rsid w:val="003E7B2A"/>
    <w:rsid w:val="003F0EFE"/>
    <w:rsid w:val="00403812"/>
    <w:rsid w:val="00410A6C"/>
    <w:rsid w:val="00410B25"/>
    <w:rsid w:val="00412E6F"/>
    <w:rsid w:val="00415A90"/>
    <w:rsid w:val="00421E43"/>
    <w:rsid w:val="004227A3"/>
    <w:rsid w:val="00432565"/>
    <w:rsid w:val="0043635C"/>
    <w:rsid w:val="00442469"/>
    <w:rsid w:val="00442923"/>
    <w:rsid w:val="00443F90"/>
    <w:rsid w:val="004461FF"/>
    <w:rsid w:val="00447367"/>
    <w:rsid w:val="00455F5C"/>
    <w:rsid w:val="0046622F"/>
    <w:rsid w:val="004707CD"/>
    <w:rsid w:val="00471258"/>
    <w:rsid w:val="00471979"/>
    <w:rsid w:val="00474CBA"/>
    <w:rsid w:val="00475092"/>
    <w:rsid w:val="00475287"/>
    <w:rsid w:val="00475DA8"/>
    <w:rsid w:val="004801AF"/>
    <w:rsid w:val="00481740"/>
    <w:rsid w:val="00487D11"/>
    <w:rsid w:val="00492978"/>
    <w:rsid w:val="004932F9"/>
    <w:rsid w:val="004938BF"/>
    <w:rsid w:val="0049515D"/>
    <w:rsid w:val="004A0959"/>
    <w:rsid w:val="004A4ACA"/>
    <w:rsid w:val="004A518C"/>
    <w:rsid w:val="004A5B05"/>
    <w:rsid w:val="004A666F"/>
    <w:rsid w:val="004A6C01"/>
    <w:rsid w:val="004B16EF"/>
    <w:rsid w:val="004B56E3"/>
    <w:rsid w:val="004C0217"/>
    <w:rsid w:val="004C0A30"/>
    <w:rsid w:val="004C1EEF"/>
    <w:rsid w:val="004C4A73"/>
    <w:rsid w:val="004C5495"/>
    <w:rsid w:val="004D1F09"/>
    <w:rsid w:val="004D2265"/>
    <w:rsid w:val="004E3C35"/>
    <w:rsid w:val="004E583D"/>
    <w:rsid w:val="004E605B"/>
    <w:rsid w:val="004E77A8"/>
    <w:rsid w:val="004F43A6"/>
    <w:rsid w:val="00504036"/>
    <w:rsid w:val="00511F50"/>
    <w:rsid w:val="00531B83"/>
    <w:rsid w:val="00532ABE"/>
    <w:rsid w:val="0053442D"/>
    <w:rsid w:val="00540233"/>
    <w:rsid w:val="005405F5"/>
    <w:rsid w:val="005407AE"/>
    <w:rsid w:val="005449D7"/>
    <w:rsid w:val="005462C5"/>
    <w:rsid w:val="00551B67"/>
    <w:rsid w:val="00555B23"/>
    <w:rsid w:val="00562E97"/>
    <w:rsid w:val="00567B7C"/>
    <w:rsid w:val="00572AEE"/>
    <w:rsid w:val="00575596"/>
    <w:rsid w:val="005757D8"/>
    <w:rsid w:val="0057648A"/>
    <w:rsid w:val="00576687"/>
    <w:rsid w:val="005804F3"/>
    <w:rsid w:val="00583625"/>
    <w:rsid w:val="0058393B"/>
    <w:rsid w:val="00584049"/>
    <w:rsid w:val="005860BA"/>
    <w:rsid w:val="005861CB"/>
    <w:rsid w:val="00591AB5"/>
    <w:rsid w:val="005A3F9B"/>
    <w:rsid w:val="005A59A3"/>
    <w:rsid w:val="005A6A50"/>
    <w:rsid w:val="005B1A4F"/>
    <w:rsid w:val="005B1BBD"/>
    <w:rsid w:val="005C1952"/>
    <w:rsid w:val="005C2D20"/>
    <w:rsid w:val="005D0659"/>
    <w:rsid w:val="005D0AA1"/>
    <w:rsid w:val="005D0F36"/>
    <w:rsid w:val="005D35E5"/>
    <w:rsid w:val="005D62DC"/>
    <w:rsid w:val="005D7B31"/>
    <w:rsid w:val="005E3810"/>
    <w:rsid w:val="005E4802"/>
    <w:rsid w:val="005E56F2"/>
    <w:rsid w:val="005E5BE2"/>
    <w:rsid w:val="005F25D7"/>
    <w:rsid w:val="005F4251"/>
    <w:rsid w:val="005F5E1B"/>
    <w:rsid w:val="005F6E8C"/>
    <w:rsid w:val="00602532"/>
    <w:rsid w:val="006044AF"/>
    <w:rsid w:val="00606FB3"/>
    <w:rsid w:val="00607FA8"/>
    <w:rsid w:val="00610D6A"/>
    <w:rsid w:val="00612BAB"/>
    <w:rsid w:val="0061313B"/>
    <w:rsid w:val="00613834"/>
    <w:rsid w:val="00615246"/>
    <w:rsid w:val="00617ABF"/>
    <w:rsid w:val="00620602"/>
    <w:rsid w:val="0062073E"/>
    <w:rsid w:val="00624CEA"/>
    <w:rsid w:val="00625FE9"/>
    <w:rsid w:val="00626BB1"/>
    <w:rsid w:val="00634019"/>
    <w:rsid w:val="00635906"/>
    <w:rsid w:val="0063618E"/>
    <w:rsid w:val="00642B27"/>
    <w:rsid w:val="006453F8"/>
    <w:rsid w:val="00645C9D"/>
    <w:rsid w:val="00646EE4"/>
    <w:rsid w:val="006534AB"/>
    <w:rsid w:val="00653A6E"/>
    <w:rsid w:val="006541AD"/>
    <w:rsid w:val="00661E91"/>
    <w:rsid w:val="0066458E"/>
    <w:rsid w:val="006658CE"/>
    <w:rsid w:val="00670118"/>
    <w:rsid w:val="00670BC9"/>
    <w:rsid w:val="00671623"/>
    <w:rsid w:val="0067350D"/>
    <w:rsid w:val="0067583F"/>
    <w:rsid w:val="00675963"/>
    <w:rsid w:val="00675B8F"/>
    <w:rsid w:val="00676642"/>
    <w:rsid w:val="00683457"/>
    <w:rsid w:val="0068553A"/>
    <w:rsid w:val="00693B98"/>
    <w:rsid w:val="006B33BE"/>
    <w:rsid w:val="006B621C"/>
    <w:rsid w:val="006C29AE"/>
    <w:rsid w:val="006C4190"/>
    <w:rsid w:val="006C5F4C"/>
    <w:rsid w:val="006C7E48"/>
    <w:rsid w:val="006D0FC5"/>
    <w:rsid w:val="006D137D"/>
    <w:rsid w:val="006D1A1E"/>
    <w:rsid w:val="006E08F6"/>
    <w:rsid w:val="006E1BD8"/>
    <w:rsid w:val="006E49CA"/>
    <w:rsid w:val="006E50E4"/>
    <w:rsid w:val="006E5F51"/>
    <w:rsid w:val="006F05D4"/>
    <w:rsid w:val="006F7D62"/>
    <w:rsid w:val="00700C79"/>
    <w:rsid w:val="00701657"/>
    <w:rsid w:val="00701C54"/>
    <w:rsid w:val="007041ED"/>
    <w:rsid w:val="007072A9"/>
    <w:rsid w:val="00712812"/>
    <w:rsid w:val="007173B0"/>
    <w:rsid w:val="00731534"/>
    <w:rsid w:val="00733E04"/>
    <w:rsid w:val="00736A44"/>
    <w:rsid w:val="007371C1"/>
    <w:rsid w:val="00745102"/>
    <w:rsid w:val="007456D1"/>
    <w:rsid w:val="00745E10"/>
    <w:rsid w:val="0075229F"/>
    <w:rsid w:val="00753160"/>
    <w:rsid w:val="00753B77"/>
    <w:rsid w:val="00755787"/>
    <w:rsid w:val="00756B82"/>
    <w:rsid w:val="00762BE8"/>
    <w:rsid w:val="007722C7"/>
    <w:rsid w:val="007735C0"/>
    <w:rsid w:val="007824D8"/>
    <w:rsid w:val="007825A6"/>
    <w:rsid w:val="0078262A"/>
    <w:rsid w:val="007854E0"/>
    <w:rsid w:val="0078741D"/>
    <w:rsid w:val="0079194B"/>
    <w:rsid w:val="007A3EC5"/>
    <w:rsid w:val="007A7D82"/>
    <w:rsid w:val="007B3476"/>
    <w:rsid w:val="007B4808"/>
    <w:rsid w:val="007B5985"/>
    <w:rsid w:val="007B6C80"/>
    <w:rsid w:val="007B77F0"/>
    <w:rsid w:val="007B7DF0"/>
    <w:rsid w:val="007C2A08"/>
    <w:rsid w:val="007D2777"/>
    <w:rsid w:val="007D31AC"/>
    <w:rsid w:val="007D3ABF"/>
    <w:rsid w:val="007D5724"/>
    <w:rsid w:val="007D5D30"/>
    <w:rsid w:val="007D642F"/>
    <w:rsid w:val="007E06A0"/>
    <w:rsid w:val="007E23C9"/>
    <w:rsid w:val="007E4714"/>
    <w:rsid w:val="007E58A0"/>
    <w:rsid w:val="007E6B77"/>
    <w:rsid w:val="007E7905"/>
    <w:rsid w:val="007F455D"/>
    <w:rsid w:val="007F6070"/>
    <w:rsid w:val="007F7204"/>
    <w:rsid w:val="008004E8"/>
    <w:rsid w:val="008020BC"/>
    <w:rsid w:val="008049E8"/>
    <w:rsid w:val="00805588"/>
    <w:rsid w:val="00810DE3"/>
    <w:rsid w:val="008110A0"/>
    <w:rsid w:val="00811D4D"/>
    <w:rsid w:val="00813BEE"/>
    <w:rsid w:val="00814C37"/>
    <w:rsid w:val="00815465"/>
    <w:rsid w:val="00815F2A"/>
    <w:rsid w:val="008162FF"/>
    <w:rsid w:val="0081757F"/>
    <w:rsid w:val="008177AC"/>
    <w:rsid w:val="0082129E"/>
    <w:rsid w:val="008235B0"/>
    <w:rsid w:val="0083263A"/>
    <w:rsid w:val="0083400C"/>
    <w:rsid w:val="0083655C"/>
    <w:rsid w:val="008367A9"/>
    <w:rsid w:val="008369D1"/>
    <w:rsid w:val="00837F7A"/>
    <w:rsid w:val="00840DBC"/>
    <w:rsid w:val="00847307"/>
    <w:rsid w:val="00852C38"/>
    <w:rsid w:val="0085418E"/>
    <w:rsid w:val="008571B3"/>
    <w:rsid w:val="008654FE"/>
    <w:rsid w:val="008673D7"/>
    <w:rsid w:val="0088684A"/>
    <w:rsid w:val="008905BE"/>
    <w:rsid w:val="00890838"/>
    <w:rsid w:val="00891A9B"/>
    <w:rsid w:val="00892F34"/>
    <w:rsid w:val="00894EBE"/>
    <w:rsid w:val="008A12FD"/>
    <w:rsid w:val="008A1A36"/>
    <w:rsid w:val="008A3526"/>
    <w:rsid w:val="008A3ECD"/>
    <w:rsid w:val="008A4213"/>
    <w:rsid w:val="008A7FAF"/>
    <w:rsid w:val="008B0412"/>
    <w:rsid w:val="008B51C6"/>
    <w:rsid w:val="008C3C2D"/>
    <w:rsid w:val="008C3F6A"/>
    <w:rsid w:val="008C47DC"/>
    <w:rsid w:val="008C5E35"/>
    <w:rsid w:val="008D3E82"/>
    <w:rsid w:val="008E1751"/>
    <w:rsid w:val="008E2E55"/>
    <w:rsid w:val="008E3061"/>
    <w:rsid w:val="008E46C9"/>
    <w:rsid w:val="008F2C68"/>
    <w:rsid w:val="008F4F5B"/>
    <w:rsid w:val="008F5C88"/>
    <w:rsid w:val="008F6CD2"/>
    <w:rsid w:val="008F6D7F"/>
    <w:rsid w:val="0090069D"/>
    <w:rsid w:val="0090212D"/>
    <w:rsid w:val="00902B22"/>
    <w:rsid w:val="00903ED8"/>
    <w:rsid w:val="00906BE8"/>
    <w:rsid w:val="009106E0"/>
    <w:rsid w:val="00913360"/>
    <w:rsid w:val="009141D9"/>
    <w:rsid w:val="00915A63"/>
    <w:rsid w:val="009177B1"/>
    <w:rsid w:val="00922673"/>
    <w:rsid w:val="009226D7"/>
    <w:rsid w:val="0092598E"/>
    <w:rsid w:val="00925E26"/>
    <w:rsid w:val="0093033F"/>
    <w:rsid w:val="00931C6C"/>
    <w:rsid w:val="00933005"/>
    <w:rsid w:val="0093794A"/>
    <w:rsid w:val="00940DBB"/>
    <w:rsid w:val="00946DEC"/>
    <w:rsid w:val="00947A25"/>
    <w:rsid w:val="00947BA8"/>
    <w:rsid w:val="00951AA0"/>
    <w:rsid w:val="00955DED"/>
    <w:rsid w:val="00956A96"/>
    <w:rsid w:val="009574C5"/>
    <w:rsid w:val="00962E3A"/>
    <w:rsid w:val="0097107E"/>
    <w:rsid w:val="00975682"/>
    <w:rsid w:val="009762E5"/>
    <w:rsid w:val="009828AA"/>
    <w:rsid w:val="00982D78"/>
    <w:rsid w:val="009904FF"/>
    <w:rsid w:val="009950DF"/>
    <w:rsid w:val="009A0E17"/>
    <w:rsid w:val="009A4F5D"/>
    <w:rsid w:val="009A730D"/>
    <w:rsid w:val="009B03A1"/>
    <w:rsid w:val="009B0DBF"/>
    <w:rsid w:val="009B193D"/>
    <w:rsid w:val="009B3AB8"/>
    <w:rsid w:val="009B59D6"/>
    <w:rsid w:val="009B6F55"/>
    <w:rsid w:val="009D18D1"/>
    <w:rsid w:val="009D1D50"/>
    <w:rsid w:val="009D33E4"/>
    <w:rsid w:val="009D38AF"/>
    <w:rsid w:val="009D4A76"/>
    <w:rsid w:val="009E6056"/>
    <w:rsid w:val="009F12FD"/>
    <w:rsid w:val="009F3563"/>
    <w:rsid w:val="009F4F0B"/>
    <w:rsid w:val="009F5086"/>
    <w:rsid w:val="009F78E3"/>
    <w:rsid w:val="00A03B55"/>
    <w:rsid w:val="00A049B9"/>
    <w:rsid w:val="00A20501"/>
    <w:rsid w:val="00A246D0"/>
    <w:rsid w:val="00A25EF3"/>
    <w:rsid w:val="00A26E89"/>
    <w:rsid w:val="00A27EFE"/>
    <w:rsid w:val="00A35AED"/>
    <w:rsid w:val="00A44284"/>
    <w:rsid w:val="00A45822"/>
    <w:rsid w:val="00A520A4"/>
    <w:rsid w:val="00A52E93"/>
    <w:rsid w:val="00A5399B"/>
    <w:rsid w:val="00A53B8C"/>
    <w:rsid w:val="00A5626C"/>
    <w:rsid w:val="00A662CA"/>
    <w:rsid w:val="00A66CA9"/>
    <w:rsid w:val="00A71E94"/>
    <w:rsid w:val="00A867B8"/>
    <w:rsid w:val="00A8721F"/>
    <w:rsid w:val="00A90026"/>
    <w:rsid w:val="00A95406"/>
    <w:rsid w:val="00A96BD7"/>
    <w:rsid w:val="00A97882"/>
    <w:rsid w:val="00AA3676"/>
    <w:rsid w:val="00AB3E48"/>
    <w:rsid w:val="00AB4EE9"/>
    <w:rsid w:val="00AB6E86"/>
    <w:rsid w:val="00AC22BE"/>
    <w:rsid w:val="00AC3840"/>
    <w:rsid w:val="00AC417B"/>
    <w:rsid w:val="00AD1C70"/>
    <w:rsid w:val="00AE29A9"/>
    <w:rsid w:val="00AE4DC9"/>
    <w:rsid w:val="00AE60DE"/>
    <w:rsid w:val="00AE6372"/>
    <w:rsid w:val="00AE6E6C"/>
    <w:rsid w:val="00AF0CFB"/>
    <w:rsid w:val="00AF4737"/>
    <w:rsid w:val="00B00A8F"/>
    <w:rsid w:val="00B01FCB"/>
    <w:rsid w:val="00B03907"/>
    <w:rsid w:val="00B05561"/>
    <w:rsid w:val="00B058A8"/>
    <w:rsid w:val="00B118F3"/>
    <w:rsid w:val="00B15890"/>
    <w:rsid w:val="00B16E24"/>
    <w:rsid w:val="00B20B95"/>
    <w:rsid w:val="00B4129D"/>
    <w:rsid w:val="00B43BD0"/>
    <w:rsid w:val="00B45E98"/>
    <w:rsid w:val="00B4688D"/>
    <w:rsid w:val="00B50B3C"/>
    <w:rsid w:val="00B52C07"/>
    <w:rsid w:val="00B552C6"/>
    <w:rsid w:val="00B604AF"/>
    <w:rsid w:val="00B611F5"/>
    <w:rsid w:val="00B65CBC"/>
    <w:rsid w:val="00B66728"/>
    <w:rsid w:val="00B71203"/>
    <w:rsid w:val="00B743C4"/>
    <w:rsid w:val="00B8119F"/>
    <w:rsid w:val="00B8769E"/>
    <w:rsid w:val="00B87FDD"/>
    <w:rsid w:val="00B9250A"/>
    <w:rsid w:val="00B933B1"/>
    <w:rsid w:val="00B9501E"/>
    <w:rsid w:val="00B97B1A"/>
    <w:rsid w:val="00B97DBA"/>
    <w:rsid w:val="00BA1D86"/>
    <w:rsid w:val="00BA3A15"/>
    <w:rsid w:val="00BB1A3D"/>
    <w:rsid w:val="00BB2356"/>
    <w:rsid w:val="00BB2825"/>
    <w:rsid w:val="00BB39E1"/>
    <w:rsid w:val="00BB5A11"/>
    <w:rsid w:val="00BC05E6"/>
    <w:rsid w:val="00BC43A5"/>
    <w:rsid w:val="00BC5C98"/>
    <w:rsid w:val="00BC7F9F"/>
    <w:rsid w:val="00BD6FEA"/>
    <w:rsid w:val="00BD7912"/>
    <w:rsid w:val="00BD7D29"/>
    <w:rsid w:val="00BF00EC"/>
    <w:rsid w:val="00BF0FD5"/>
    <w:rsid w:val="00BF25C2"/>
    <w:rsid w:val="00BF6C68"/>
    <w:rsid w:val="00BF6EF4"/>
    <w:rsid w:val="00C02EB8"/>
    <w:rsid w:val="00C04D71"/>
    <w:rsid w:val="00C07081"/>
    <w:rsid w:val="00C11E21"/>
    <w:rsid w:val="00C12605"/>
    <w:rsid w:val="00C20C83"/>
    <w:rsid w:val="00C21AEA"/>
    <w:rsid w:val="00C234AD"/>
    <w:rsid w:val="00C24031"/>
    <w:rsid w:val="00C314C9"/>
    <w:rsid w:val="00C32248"/>
    <w:rsid w:val="00C35A11"/>
    <w:rsid w:val="00C3687F"/>
    <w:rsid w:val="00C37650"/>
    <w:rsid w:val="00C41AFC"/>
    <w:rsid w:val="00C46974"/>
    <w:rsid w:val="00C46BC5"/>
    <w:rsid w:val="00C517FC"/>
    <w:rsid w:val="00C51FD3"/>
    <w:rsid w:val="00C528F4"/>
    <w:rsid w:val="00C52E2F"/>
    <w:rsid w:val="00C5353D"/>
    <w:rsid w:val="00C53D41"/>
    <w:rsid w:val="00C54647"/>
    <w:rsid w:val="00C549FE"/>
    <w:rsid w:val="00C54D74"/>
    <w:rsid w:val="00C55E9D"/>
    <w:rsid w:val="00C57CDC"/>
    <w:rsid w:val="00C61991"/>
    <w:rsid w:val="00C6295B"/>
    <w:rsid w:val="00C641FB"/>
    <w:rsid w:val="00C64B2E"/>
    <w:rsid w:val="00C73D5E"/>
    <w:rsid w:val="00C743A6"/>
    <w:rsid w:val="00C767D2"/>
    <w:rsid w:val="00C773D9"/>
    <w:rsid w:val="00C861DC"/>
    <w:rsid w:val="00C9044E"/>
    <w:rsid w:val="00CC12CE"/>
    <w:rsid w:val="00CC1ACA"/>
    <w:rsid w:val="00CC470E"/>
    <w:rsid w:val="00CC5FEC"/>
    <w:rsid w:val="00CD31E3"/>
    <w:rsid w:val="00CE0672"/>
    <w:rsid w:val="00CE19C8"/>
    <w:rsid w:val="00CE7C33"/>
    <w:rsid w:val="00CF40C7"/>
    <w:rsid w:val="00CF456B"/>
    <w:rsid w:val="00CF79A8"/>
    <w:rsid w:val="00D00BED"/>
    <w:rsid w:val="00D048A2"/>
    <w:rsid w:val="00D06B01"/>
    <w:rsid w:val="00D07A0A"/>
    <w:rsid w:val="00D07AD9"/>
    <w:rsid w:val="00D12032"/>
    <w:rsid w:val="00D17BBC"/>
    <w:rsid w:val="00D2372B"/>
    <w:rsid w:val="00D23AF6"/>
    <w:rsid w:val="00D26C56"/>
    <w:rsid w:val="00D27D9A"/>
    <w:rsid w:val="00D36710"/>
    <w:rsid w:val="00D40501"/>
    <w:rsid w:val="00D422CF"/>
    <w:rsid w:val="00D45688"/>
    <w:rsid w:val="00D4757E"/>
    <w:rsid w:val="00D50BF4"/>
    <w:rsid w:val="00D52FE1"/>
    <w:rsid w:val="00D54D7A"/>
    <w:rsid w:val="00D61DA8"/>
    <w:rsid w:val="00D642E5"/>
    <w:rsid w:val="00D678BE"/>
    <w:rsid w:val="00D7328B"/>
    <w:rsid w:val="00D8475A"/>
    <w:rsid w:val="00D85D18"/>
    <w:rsid w:val="00D90C1D"/>
    <w:rsid w:val="00D90E06"/>
    <w:rsid w:val="00D92189"/>
    <w:rsid w:val="00DA138A"/>
    <w:rsid w:val="00DA4D47"/>
    <w:rsid w:val="00DA7416"/>
    <w:rsid w:val="00DB0DFC"/>
    <w:rsid w:val="00DC50F2"/>
    <w:rsid w:val="00DD0802"/>
    <w:rsid w:val="00DD0CFE"/>
    <w:rsid w:val="00DE07B1"/>
    <w:rsid w:val="00DE48AF"/>
    <w:rsid w:val="00DF335A"/>
    <w:rsid w:val="00DF4786"/>
    <w:rsid w:val="00DF5379"/>
    <w:rsid w:val="00E001CC"/>
    <w:rsid w:val="00E020FE"/>
    <w:rsid w:val="00E0468D"/>
    <w:rsid w:val="00E04CA4"/>
    <w:rsid w:val="00E100E9"/>
    <w:rsid w:val="00E11A7A"/>
    <w:rsid w:val="00E11E74"/>
    <w:rsid w:val="00E14CC5"/>
    <w:rsid w:val="00E17BC7"/>
    <w:rsid w:val="00E2099F"/>
    <w:rsid w:val="00E21D96"/>
    <w:rsid w:val="00E21F9F"/>
    <w:rsid w:val="00E23FE9"/>
    <w:rsid w:val="00E35458"/>
    <w:rsid w:val="00E3760D"/>
    <w:rsid w:val="00E42B40"/>
    <w:rsid w:val="00E42EF1"/>
    <w:rsid w:val="00E47636"/>
    <w:rsid w:val="00E50347"/>
    <w:rsid w:val="00E522D9"/>
    <w:rsid w:val="00E52428"/>
    <w:rsid w:val="00E54C93"/>
    <w:rsid w:val="00E57153"/>
    <w:rsid w:val="00E616A7"/>
    <w:rsid w:val="00E61FA3"/>
    <w:rsid w:val="00E62CD2"/>
    <w:rsid w:val="00E63F52"/>
    <w:rsid w:val="00E70CAA"/>
    <w:rsid w:val="00E736FE"/>
    <w:rsid w:val="00E762FB"/>
    <w:rsid w:val="00E8228F"/>
    <w:rsid w:val="00E8600D"/>
    <w:rsid w:val="00E87363"/>
    <w:rsid w:val="00E873EA"/>
    <w:rsid w:val="00E9646B"/>
    <w:rsid w:val="00E9663E"/>
    <w:rsid w:val="00E966F4"/>
    <w:rsid w:val="00EA1373"/>
    <w:rsid w:val="00EA6C4C"/>
    <w:rsid w:val="00EA7525"/>
    <w:rsid w:val="00EB011E"/>
    <w:rsid w:val="00EB049F"/>
    <w:rsid w:val="00EB3524"/>
    <w:rsid w:val="00EB3E42"/>
    <w:rsid w:val="00EB7806"/>
    <w:rsid w:val="00EC1196"/>
    <w:rsid w:val="00EC4BEB"/>
    <w:rsid w:val="00ED215E"/>
    <w:rsid w:val="00ED387F"/>
    <w:rsid w:val="00EE21C6"/>
    <w:rsid w:val="00EE4FFC"/>
    <w:rsid w:val="00EE5573"/>
    <w:rsid w:val="00EE5F80"/>
    <w:rsid w:val="00EF3650"/>
    <w:rsid w:val="00EF3656"/>
    <w:rsid w:val="00EF4B8B"/>
    <w:rsid w:val="00EF53DD"/>
    <w:rsid w:val="00EF5F74"/>
    <w:rsid w:val="00EF6084"/>
    <w:rsid w:val="00F00A44"/>
    <w:rsid w:val="00F0549E"/>
    <w:rsid w:val="00F075BE"/>
    <w:rsid w:val="00F10252"/>
    <w:rsid w:val="00F10545"/>
    <w:rsid w:val="00F216D1"/>
    <w:rsid w:val="00F22CB2"/>
    <w:rsid w:val="00F267CF"/>
    <w:rsid w:val="00F3135B"/>
    <w:rsid w:val="00F31BC4"/>
    <w:rsid w:val="00F367AB"/>
    <w:rsid w:val="00F36DC8"/>
    <w:rsid w:val="00F41FE0"/>
    <w:rsid w:val="00F42F77"/>
    <w:rsid w:val="00F43DE7"/>
    <w:rsid w:val="00F443EB"/>
    <w:rsid w:val="00F45A61"/>
    <w:rsid w:val="00F45F70"/>
    <w:rsid w:val="00F5324D"/>
    <w:rsid w:val="00F5372F"/>
    <w:rsid w:val="00F5698B"/>
    <w:rsid w:val="00F56DE5"/>
    <w:rsid w:val="00F641DB"/>
    <w:rsid w:val="00F648E2"/>
    <w:rsid w:val="00F6680A"/>
    <w:rsid w:val="00F714B3"/>
    <w:rsid w:val="00F718EB"/>
    <w:rsid w:val="00F7325C"/>
    <w:rsid w:val="00F760F6"/>
    <w:rsid w:val="00F76BE8"/>
    <w:rsid w:val="00F81FE6"/>
    <w:rsid w:val="00F824E3"/>
    <w:rsid w:val="00F8582D"/>
    <w:rsid w:val="00F93ACF"/>
    <w:rsid w:val="00F97079"/>
    <w:rsid w:val="00FA3295"/>
    <w:rsid w:val="00FA5B8E"/>
    <w:rsid w:val="00FB6E59"/>
    <w:rsid w:val="00FB7F23"/>
    <w:rsid w:val="00FC079F"/>
    <w:rsid w:val="00FC0FB5"/>
    <w:rsid w:val="00FC24B5"/>
    <w:rsid w:val="00FC3346"/>
    <w:rsid w:val="00FC34B7"/>
    <w:rsid w:val="00FC5C69"/>
    <w:rsid w:val="00FC6109"/>
    <w:rsid w:val="00FD201E"/>
    <w:rsid w:val="00FD503E"/>
    <w:rsid w:val="00FD5625"/>
    <w:rsid w:val="00FE6B95"/>
    <w:rsid w:val="00FE7BBA"/>
    <w:rsid w:val="00FF00D2"/>
    <w:rsid w:val="00FF51A9"/>
    <w:rsid w:val="00FF52BD"/>
    <w:rsid w:val="00FF698C"/>
    <w:rsid w:val="00FF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3">
    <w:name w:val="heading 3"/>
    <w:basedOn w:val="Normal"/>
    <w:link w:val="Ttulo3Carcter"/>
    <w:uiPriority w:val="9"/>
    <w:qFormat/>
    <w:rsid w:val="00C767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c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arcter"/>
    <w:unhideWhenUsed/>
    <w:rsid w:val="00F7325C"/>
    <w:rPr>
      <w:sz w:val="20"/>
      <w:szCs w:val="20"/>
      <w:lang w:val="ro-RO"/>
    </w:rPr>
  </w:style>
  <w:style w:type="character" w:customStyle="1" w:styleId="TextodecomentrioCarcter">
    <w:name w:val="Texto de comentário Carácter"/>
    <w:link w:val="Textodecomentrio"/>
    <w:rsid w:val="00F7325C"/>
    <w:rPr>
      <w:lang w:val="ro-RO"/>
    </w:rPr>
  </w:style>
  <w:style w:type="character" w:customStyle="1" w:styleId="Ttulo3Carcter">
    <w:name w:val="Título 3 Carácter"/>
    <w:link w:val="Ttulo3"/>
    <w:uiPriority w:val="9"/>
    <w:rsid w:val="00C767D2"/>
    <w:rPr>
      <w:b/>
      <w:bCs/>
      <w:sz w:val="27"/>
      <w:szCs w:val="27"/>
    </w:rPr>
  </w:style>
  <w:style w:type="character" w:customStyle="1" w:styleId="imgcallout">
    <w:name w:val="imgcallout"/>
    <w:basedOn w:val="Tipodeletrapredefinidodopargrafo"/>
    <w:rsid w:val="00C767D2"/>
  </w:style>
  <w:style w:type="character" w:customStyle="1" w:styleId="apple-style-span">
    <w:name w:val="apple-style-span"/>
    <w:basedOn w:val="Tipodeletrapredefinidodopargrafo"/>
    <w:rsid w:val="004E77A8"/>
  </w:style>
  <w:style w:type="paragraph" w:styleId="Textodebalo">
    <w:name w:val="Balloon Text"/>
    <w:basedOn w:val="Normal"/>
    <w:link w:val="TextodebaloCarcter"/>
    <w:rsid w:val="0026686D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26686D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576687"/>
    <w:pPr>
      <w:widowControl w:val="0"/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  <w:lang w:val="en-US" w:eastAsia="en-US"/>
    </w:rPr>
  </w:style>
  <w:style w:type="character" w:customStyle="1" w:styleId="CorpodetextoCarcter">
    <w:name w:val="Corpo de texto Carácter"/>
    <w:basedOn w:val="Tipodeletrapredefinidodopargrafo"/>
    <w:link w:val="Corpodetexto"/>
    <w:rsid w:val="00362DDB"/>
  </w:style>
  <w:style w:type="paragraph" w:styleId="Reviso">
    <w:name w:val="Revision"/>
    <w:hidden/>
    <w:uiPriority w:val="99"/>
    <w:semiHidden/>
    <w:rsid w:val="00FF79E6"/>
    <w:rPr>
      <w:sz w:val="24"/>
      <w:szCs w:val="24"/>
      <w:lang w:val="en-GB"/>
    </w:rPr>
  </w:style>
  <w:style w:type="character" w:styleId="Refdecomentrio">
    <w:name w:val="annotation reference"/>
    <w:basedOn w:val="Tipodeletrapredefinidodopargrafo"/>
    <w:rsid w:val="003A4566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3A4566"/>
    <w:rPr>
      <w:b/>
      <w:bCs/>
      <w:lang w:val="en-GB"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3A4566"/>
    <w:rPr>
      <w:b/>
      <w:bCs/>
      <w:lang w:val="en-GB"/>
    </w:rPr>
  </w:style>
  <w:style w:type="paragraph" w:styleId="PargrafodaLista">
    <w:name w:val="List Paragraph"/>
    <w:basedOn w:val="Normal"/>
    <w:uiPriority w:val="34"/>
    <w:qFormat/>
    <w:rsid w:val="00753160"/>
    <w:pPr>
      <w:ind w:left="720"/>
    </w:pPr>
    <w:rPr>
      <w:rFonts w:ascii="Calibri" w:eastAsiaTheme="minorHAnsi" w:hAnsi="Calibri"/>
      <w:sz w:val="22"/>
      <w:szCs w:val="22"/>
      <w:lang w:val="pt-PT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9950DF"/>
    <w:rPr>
      <w:rFonts w:ascii="Calibri Light" w:eastAsiaTheme="minorHAnsi" w:hAnsi="Calibri Light" w:cstheme="minorBidi"/>
      <w:color w:val="404040" w:themeColor="text1" w:themeTint="BF"/>
      <w:sz w:val="21"/>
      <w:szCs w:val="21"/>
      <w:lang w:val="pt-PT" w:eastAsia="en-US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9950DF"/>
    <w:rPr>
      <w:rFonts w:ascii="Calibri Light" w:eastAsiaTheme="minorHAnsi" w:hAnsi="Calibri Light" w:cstheme="minorBidi"/>
      <w:color w:val="404040" w:themeColor="text1" w:themeTint="BF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9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1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7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9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0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.fernandes@lift.com.pt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arina.marques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F830-66FF-4ACD-AA06-EB5F00AB6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4755E6A-52BE-487E-913B-3400867F2B8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DBC715F-0795-4A02-88F0-DD18F2DAAF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6C14D-90AF-477C-A3B3-98876C51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3091</CharactersWithSpaces>
  <SharedDoc>false</SharedDoc>
  <HLinks>
    <vt:vector size="12" baseType="variant">
      <vt:variant>
        <vt:i4>5570681</vt:i4>
      </vt:variant>
      <vt:variant>
        <vt:i4>3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orteshopping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catarina.marques</cp:lastModifiedBy>
  <cp:revision>7</cp:revision>
  <cp:lastPrinted>2013-04-01T17:19:00Z</cp:lastPrinted>
  <dcterms:created xsi:type="dcterms:W3CDTF">2019-03-08T11:32:00Z</dcterms:created>
  <dcterms:modified xsi:type="dcterms:W3CDTF">2019-03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